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AC9F" w14:textId="6F7AFF89" w:rsidR="004E5DA6" w:rsidRDefault="001F04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AA2700" wp14:editId="07067EFA">
            <wp:extent cx="3514725" cy="1267797"/>
            <wp:effectExtent l="0" t="0" r="0" b="0"/>
            <wp:docPr id="1931360174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0174" name="Imagem 1" descr="Uma imagem contendo Logotip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88" cy="1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9D0B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TRADO PROFISSIONAL EM ENSINO NA SAÚDE</w:t>
      </w:r>
    </w:p>
    <w:p w14:paraId="5E0E574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73840E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41E912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3B401C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BB40894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4B9E9D7" w14:textId="77777777" w:rsidR="004E5DA6" w:rsidRDefault="00957035">
      <w:pPr>
        <w:pStyle w:val="Corpodetexto"/>
        <w:spacing w:before="0" w:line="360" w:lineRule="auto"/>
      </w:pPr>
      <w:r>
        <w:t>NOME DO ALUNO</w:t>
      </w:r>
    </w:p>
    <w:p w14:paraId="6B4C88F0" w14:textId="77777777" w:rsidR="004E5DA6" w:rsidRDefault="00957035">
      <w:pPr>
        <w:pStyle w:val="Corpodetexto"/>
        <w:spacing w:before="0" w:line="360" w:lineRule="auto"/>
      </w:pPr>
      <w:r>
        <w:t>(LETRA ARIAL OU TIMES NEW ROMAN 12 NEGRITO)</w:t>
      </w:r>
    </w:p>
    <w:p w14:paraId="722E42FD" w14:textId="77777777" w:rsidR="004E5DA6" w:rsidRDefault="004E5DA6">
      <w:pPr>
        <w:pStyle w:val="Corpodetexto"/>
        <w:spacing w:before="0" w:line="360" w:lineRule="auto"/>
      </w:pPr>
    </w:p>
    <w:p w14:paraId="73CCE203" w14:textId="77777777" w:rsidR="004E5DA6" w:rsidRDefault="004E5DA6">
      <w:pPr>
        <w:pStyle w:val="Corpodetexto"/>
        <w:spacing w:before="0" w:line="360" w:lineRule="auto"/>
      </w:pPr>
    </w:p>
    <w:p w14:paraId="160781E8" w14:textId="77777777" w:rsidR="004E5DA6" w:rsidRDefault="004E5DA6">
      <w:pPr>
        <w:pStyle w:val="Corpodetexto"/>
        <w:spacing w:before="0" w:line="360" w:lineRule="auto"/>
      </w:pPr>
    </w:p>
    <w:p w14:paraId="390F5BA7" w14:textId="77777777" w:rsidR="004E5DA6" w:rsidRDefault="004E5DA6">
      <w:pPr>
        <w:pStyle w:val="Corpodetexto"/>
        <w:spacing w:before="0" w:line="360" w:lineRule="auto"/>
      </w:pPr>
    </w:p>
    <w:p w14:paraId="1D3BDC41" w14:textId="77777777" w:rsidR="004E5DA6" w:rsidRDefault="004E5DA6">
      <w:pPr>
        <w:pStyle w:val="Corpodetexto"/>
        <w:spacing w:before="0" w:line="360" w:lineRule="auto"/>
      </w:pPr>
    </w:p>
    <w:p w14:paraId="1C7D6123" w14:textId="77777777" w:rsidR="004E5DA6" w:rsidRDefault="004E5DA6">
      <w:pPr>
        <w:pStyle w:val="Corpodetexto"/>
        <w:spacing w:before="0" w:line="360" w:lineRule="auto"/>
      </w:pPr>
    </w:p>
    <w:p w14:paraId="1104460C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14:paraId="6BFFF507" w14:textId="77777777" w:rsidR="004E5DA6" w:rsidRDefault="00957035">
      <w:pPr>
        <w:pStyle w:val="Corpodetexto"/>
        <w:spacing w:before="0" w:line="360" w:lineRule="auto"/>
      </w:pPr>
      <w:r>
        <w:t>(LETRA ARIAL OU TIMES NEW ROMAN 12 NEGRITO)</w:t>
      </w:r>
    </w:p>
    <w:p w14:paraId="5567EFF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6EFD8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001E3F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3942B9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65A038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646DFB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801187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D1474D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4D3D76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2CEB400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EDC5212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TALEZA</w:t>
      </w:r>
    </w:p>
    <w:p w14:paraId="55454FDC" w14:textId="6CF30A10" w:rsidR="004E5DA6" w:rsidRDefault="00245A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</w:p>
    <w:p w14:paraId="474B650B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5F158429" w14:textId="50B1926E" w:rsidR="004E5DA6" w:rsidRDefault="00957035">
      <w:pPr>
        <w:pStyle w:val="Corpodetexto"/>
        <w:spacing w:before="0"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NOME DO ALUNO</w:t>
      </w:r>
    </w:p>
    <w:p w14:paraId="577BFF8C" w14:textId="77777777" w:rsidR="004E5DA6" w:rsidRDefault="00957035">
      <w:pPr>
        <w:pStyle w:val="Corpodetexto"/>
        <w:spacing w:before="0" w:line="360" w:lineRule="auto"/>
        <w:rPr>
          <w:b w:val="0"/>
          <w:bCs w:val="0"/>
        </w:rPr>
      </w:pPr>
      <w:r>
        <w:rPr>
          <w:b w:val="0"/>
          <w:bCs w:val="0"/>
        </w:rPr>
        <w:t xml:space="preserve">(LETRA ARIAL </w:t>
      </w:r>
      <w:bookmarkStart w:id="0" w:name="_Hlk103579926"/>
      <w:r>
        <w:rPr>
          <w:b w:val="0"/>
          <w:bCs w:val="0"/>
        </w:rPr>
        <w:t xml:space="preserve">OU TIMES NEW ROMAN </w:t>
      </w:r>
      <w:bookmarkEnd w:id="0"/>
      <w:r>
        <w:rPr>
          <w:b w:val="0"/>
          <w:bCs w:val="0"/>
        </w:rPr>
        <w:t>12)</w:t>
      </w:r>
    </w:p>
    <w:p w14:paraId="4B0771DB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77A7A9C9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76296BF1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2E1EFA5B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75774DFF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7CF820C6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560E56EC" w14:textId="77777777" w:rsidR="004E5DA6" w:rsidRDefault="00957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7F297379" w14:textId="77777777" w:rsidR="004E5DA6" w:rsidRDefault="00957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ETRA ARIAL OU TIMES NEW ROMAN 12)</w:t>
      </w:r>
    </w:p>
    <w:p w14:paraId="743FDDB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8CF8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5AD599D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39609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AF7B02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A0EEE38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D5A2CD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D35EC0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E6C224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F1122E" w14:textId="77777777" w:rsidR="007402F8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sertação apresentada ao Centro Universitário Christus para obtenção de qualificação de Mestrado em Ensino na Saúde e Tecnologias Educacionais. Área de concentração: XXXXXXXXXXXX. </w:t>
      </w:r>
    </w:p>
    <w:p w14:paraId="75B2C979" w14:textId="32704418" w:rsidR="004E5DA6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ha de pesquisa: XXXXXXXXXXXXXXXXXXXXX. </w:t>
      </w:r>
    </w:p>
    <w:p w14:paraId="66E82476" w14:textId="77777777" w:rsidR="004E5DA6" w:rsidRDefault="004E5DA6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2CBA64B" w14:textId="77777777" w:rsidR="004E5DA6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ientador(a): Prof(a). Dr(a). XXXXXXXX </w:t>
      </w:r>
    </w:p>
    <w:p w14:paraId="09B78CE0" w14:textId="77777777" w:rsidR="004E5DA6" w:rsidRDefault="004E5DA6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1A42A24" w14:textId="77777777" w:rsidR="004E5DA6" w:rsidRDefault="004E5DA6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1F18CD4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5AB4947B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5CB10913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EB6084E" w14:textId="77777777" w:rsidR="004E5DA6" w:rsidRDefault="004E5D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69491C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A26C0E3" w14:textId="77777777" w:rsidR="004E5DA6" w:rsidRDefault="0095703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TALEZA</w:t>
      </w:r>
    </w:p>
    <w:p w14:paraId="3BC2BF46" w14:textId="4ECA8B46" w:rsidR="004E5DA6" w:rsidRDefault="00245A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O</w:t>
      </w:r>
    </w:p>
    <w:p w14:paraId="3930AF2E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CHA CATALOGRÁFICA</w:t>
      </w:r>
    </w:p>
    <w:p w14:paraId="1BBD4DE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61863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32F65" w14:textId="77777777" w:rsidR="001F04D6" w:rsidRDefault="001F0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34BB59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04093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828618" w14:textId="77777777" w:rsidR="007402F8" w:rsidRDefault="007402F8">
      <w:pPr>
        <w:spacing w:after="0" w:line="360" w:lineRule="auto"/>
        <w:jc w:val="center"/>
        <w:rPr>
          <w:noProof/>
        </w:rPr>
      </w:pPr>
    </w:p>
    <w:p w14:paraId="0DE2728D" w14:textId="27935DCF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988EC7" wp14:editId="1EAA5744">
            <wp:extent cx="5760085" cy="340804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7E42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233E6AB5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3D978B41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3E16404C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78D4F4E5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22F50919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74EDB9A4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608B6D19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78038D88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75739C86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558C8AE1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48BF7B93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651AAE85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3F60D929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6EA65216" w14:textId="77777777" w:rsidR="007402F8" w:rsidRDefault="007402F8">
      <w:pPr>
        <w:pStyle w:val="Corpodetexto"/>
        <w:spacing w:before="0" w:line="360" w:lineRule="auto"/>
        <w:rPr>
          <w:b w:val="0"/>
          <w:bCs w:val="0"/>
        </w:rPr>
      </w:pPr>
    </w:p>
    <w:p w14:paraId="43515075" w14:textId="0177DEAD" w:rsidR="004E5DA6" w:rsidRDefault="00957035">
      <w:pPr>
        <w:pStyle w:val="Corpodetexto"/>
        <w:spacing w:before="0" w:line="360" w:lineRule="auto"/>
        <w:rPr>
          <w:b w:val="0"/>
          <w:bCs w:val="0"/>
        </w:rPr>
      </w:pPr>
      <w:r>
        <w:rPr>
          <w:b w:val="0"/>
          <w:bCs w:val="0"/>
        </w:rPr>
        <w:t>NOME DO ALUNO</w:t>
      </w:r>
    </w:p>
    <w:p w14:paraId="21886C0D" w14:textId="77777777" w:rsidR="004E5DA6" w:rsidRDefault="00957035">
      <w:pPr>
        <w:pStyle w:val="Corpodetexto"/>
        <w:spacing w:before="0" w:line="360" w:lineRule="auto"/>
        <w:rPr>
          <w:b w:val="0"/>
          <w:bCs w:val="0"/>
        </w:rPr>
      </w:pPr>
      <w:r>
        <w:rPr>
          <w:b w:val="0"/>
          <w:bCs w:val="0"/>
        </w:rPr>
        <w:t>(LETRA ARIAL OU TIMES NEW ROMAN 12)</w:t>
      </w:r>
    </w:p>
    <w:p w14:paraId="09A5F682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3EEE8D27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60A9E649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70F4658B" w14:textId="77777777" w:rsidR="004E5DA6" w:rsidRDefault="004E5DA6">
      <w:pPr>
        <w:pStyle w:val="Corpodetexto"/>
        <w:spacing w:before="0" w:line="360" w:lineRule="auto"/>
        <w:rPr>
          <w:b w:val="0"/>
          <w:bCs w:val="0"/>
        </w:rPr>
      </w:pPr>
    </w:p>
    <w:p w14:paraId="6AE87C55" w14:textId="77777777" w:rsidR="004E5DA6" w:rsidRDefault="00957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73F6A603" w14:textId="77777777" w:rsidR="004E5DA6" w:rsidRDefault="00957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ETRA ARIAL OU TIMES NEW ROMAN 12)</w:t>
      </w:r>
    </w:p>
    <w:p w14:paraId="584BB8E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013A7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62D3BE1" w14:textId="77777777" w:rsidR="004E5DA6" w:rsidRDefault="004E5DA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69077E" w14:textId="77777777" w:rsidR="007402F8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sertação apresentada ao Centro Universitário Christus de Fortaleza para obtenção do título de Mestrado em Ensino na Saúde e Tecnologias Educacionais. Área de concentração:XXXXXXXXXXXX. </w:t>
      </w:r>
    </w:p>
    <w:p w14:paraId="105EED66" w14:textId="7DA7FB85" w:rsidR="004E5DA6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nha de pesquisa: XXXXXXXXXXXXXXXXXXX.</w:t>
      </w:r>
    </w:p>
    <w:p w14:paraId="24C6208C" w14:textId="77777777" w:rsidR="004E5DA6" w:rsidRDefault="004E5DA6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5FDB6111" w14:textId="77777777" w:rsidR="004E5DA6" w:rsidRDefault="00957035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ientador: Prof. Dr. XXXXXXXXXXX</w:t>
      </w:r>
    </w:p>
    <w:p w14:paraId="7E27AA94" w14:textId="77777777" w:rsidR="004E5DA6" w:rsidRDefault="004E5DA6">
      <w:pPr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52C7F510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: ____/____/_______</w:t>
      </w:r>
    </w:p>
    <w:p w14:paraId="5C11460C" w14:textId="77777777" w:rsidR="004E5DA6" w:rsidRDefault="004E5D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B90F08" w14:textId="77777777" w:rsidR="004E5DA6" w:rsidRDefault="004E5D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82631F" w14:textId="77777777" w:rsidR="004E5DA6" w:rsidRDefault="00957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28218576" w14:textId="77777777" w:rsidR="004E5DA6" w:rsidRDefault="004E5D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09DA9B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7A1444DF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XXXXXXXXXXX (Orientador)</w:t>
      </w:r>
    </w:p>
    <w:p w14:paraId="76A313AC" w14:textId="41E60100" w:rsidR="004E5DA6" w:rsidRDefault="00245A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</w:t>
      </w:r>
      <w:r w:rsidR="00957035">
        <w:rPr>
          <w:rFonts w:ascii="Arial" w:hAnsi="Arial" w:cs="Arial"/>
          <w:sz w:val="24"/>
          <w:szCs w:val="24"/>
        </w:rPr>
        <w:t>Christus</w:t>
      </w:r>
    </w:p>
    <w:p w14:paraId="6936A6A4" w14:textId="77777777" w:rsidR="004E5DA6" w:rsidRDefault="004E5D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A3D6D7" w14:textId="77777777" w:rsidR="004E5DA6" w:rsidRDefault="004E5D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75DA35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3C4116DE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XXXXXXXXXXX</w:t>
      </w:r>
    </w:p>
    <w:p w14:paraId="281726E7" w14:textId="324F79E3" w:rsidR="004E5DA6" w:rsidRDefault="00245A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="0095703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XXXXX</w:t>
      </w:r>
      <w:r w:rsidR="00957035">
        <w:rPr>
          <w:rFonts w:ascii="Arial" w:hAnsi="Arial" w:cs="Arial"/>
          <w:sz w:val="24"/>
          <w:szCs w:val="24"/>
        </w:rPr>
        <w:t>)</w:t>
      </w:r>
    </w:p>
    <w:p w14:paraId="1B3C471C" w14:textId="77777777" w:rsidR="004E5DA6" w:rsidRDefault="004E5D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80B2D1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4E58FE3A" w14:textId="77777777" w:rsidR="004E5DA6" w:rsidRDefault="009570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XXXXXXXXXXX</w:t>
      </w:r>
    </w:p>
    <w:p w14:paraId="71818C5E" w14:textId="77777777" w:rsidR="00245A4C" w:rsidRDefault="00245A4C" w:rsidP="00245A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(XXXXX)</w:t>
      </w:r>
    </w:p>
    <w:p w14:paraId="11F2F0DB" w14:textId="77777777" w:rsidR="00245A4C" w:rsidRDefault="00245A4C" w:rsidP="00245A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2C5497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8B61FD1" w14:textId="77777777" w:rsidR="004E5DA6" w:rsidRDefault="004E5DA6">
      <w:pPr>
        <w:pStyle w:val="Corpodetexto"/>
        <w:spacing w:before="0" w:line="360" w:lineRule="auto"/>
      </w:pPr>
    </w:p>
    <w:p w14:paraId="4DEF4B2C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023C44D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EBEB4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756B544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474BC2E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641FAD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520306D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EEE93C0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1A6F18A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C8CE4DE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434F928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F474B93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D2B0A4A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7368217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1297197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F78166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B2C1433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50FC2F6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8B760C8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E08DDF5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537B8E0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5BC3E0B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1A50F94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453639A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E20E5AE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F184EA4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28DC690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4076C1C" w14:textId="77777777" w:rsidR="004E5DA6" w:rsidRDefault="004E5DA6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BCB5A4B" w14:textId="77777777" w:rsidR="004E5DA6" w:rsidRDefault="00957035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dico este trabalho a XXXXXXXXXXXXXXXXXXXXXXXXXXXXXXXXXXXXXXXXXXXXXXXXXXXXXXXXXXXXXXXXXXXXXXXXXXXXXXXXXXXX</w:t>
      </w:r>
    </w:p>
    <w:p w14:paraId="7353CD34" w14:textId="77777777" w:rsidR="004E5DA6" w:rsidRDefault="004E5DA6">
      <w:pPr>
        <w:spacing w:after="0" w:line="360" w:lineRule="auto"/>
        <w:ind w:left="4536"/>
        <w:jc w:val="right"/>
        <w:rPr>
          <w:rFonts w:ascii="Arial" w:hAnsi="Arial" w:cs="Arial"/>
          <w:bCs/>
          <w:sz w:val="24"/>
          <w:szCs w:val="24"/>
        </w:rPr>
      </w:pPr>
    </w:p>
    <w:p w14:paraId="70F43BB3" w14:textId="77777777" w:rsidR="004E5DA6" w:rsidRDefault="004E5DA6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4A32CF3" w14:textId="77777777" w:rsidR="004E5DA6" w:rsidRDefault="004E5DA6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D3831F" w14:textId="2E43E751" w:rsidR="004E5DA6" w:rsidRDefault="00957035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</w:p>
    <w:p w14:paraId="795A0F0E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</w:t>
      </w:r>
    </w:p>
    <w:p w14:paraId="0F008147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6C3791" w14:textId="77777777" w:rsidR="004E5DA6" w:rsidRDefault="0095703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adeço inicialmente XXXXXXXXXXXXXXXXXXXXXXXXX</w:t>
      </w:r>
    </w:p>
    <w:p w14:paraId="4F9C870C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F5BB3D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1CF1DE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77C24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484C4" w14:textId="77777777" w:rsidR="004E5DA6" w:rsidRDefault="009570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4639C8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12237AB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265AEC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mínimo 150 e no máximo 500 palavras</w:t>
      </w:r>
    </w:p>
    <w:p w14:paraId="387AF749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paçamento 1,5 sem recuo da primeira palavra.</w:t>
      </w:r>
    </w:p>
    <w:p w14:paraId="606D868E" w14:textId="77777777" w:rsidR="004E5DA6" w:rsidRDefault="004E5D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CFEA06" w14:textId="77777777" w:rsidR="004E5DA6" w:rsidRDefault="009570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lavras-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3 a 5 </w:t>
      </w:r>
      <w:hyperlink r:id="rId10" w:history="1">
        <w:r w:rsidR="004E5DA6">
          <w:rPr>
            <w:rStyle w:val="Hyperlink"/>
            <w:rFonts w:ascii="Arial" w:hAnsi="Arial" w:cs="Arial"/>
            <w:b/>
            <w:sz w:val="24"/>
            <w:szCs w:val="24"/>
          </w:rPr>
          <w:t>https://decs.bvsalud.org/</w:t>
        </w:r>
      </w:hyperlink>
    </w:p>
    <w:p w14:paraId="1751CC5D" w14:textId="77777777" w:rsidR="004E5DA6" w:rsidRDefault="004E5DA6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3819B9A4" w14:textId="77777777" w:rsidR="004E5DA6" w:rsidRDefault="0095703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DF3A8B6" w14:textId="77777777" w:rsidR="004E5DA6" w:rsidRDefault="0095703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ABSTRACT</w:t>
      </w:r>
    </w:p>
    <w:p w14:paraId="179C29AF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gue a tradução do resumo</w:t>
      </w:r>
    </w:p>
    <w:p w14:paraId="5CF7D0B3" w14:textId="77777777" w:rsidR="004E5DA6" w:rsidRDefault="004E5D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0E50B9" w14:textId="77777777" w:rsidR="004E5DA6" w:rsidRDefault="009570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y words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4E5DA6">
          <w:rPr>
            <w:rStyle w:val="Hyperlink"/>
            <w:rFonts w:ascii="Arial" w:hAnsi="Arial" w:cs="Arial"/>
            <w:b/>
            <w:sz w:val="24"/>
            <w:szCs w:val="24"/>
          </w:rPr>
          <w:t>https://decs.bvsalud.org/</w:t>
        </w:r>
      </w:hyperlink>
    </w:p>
    <w:p w14:paraId="023BA00E" w14:textId="77777777" w:rsidR="004E5DA6" w:rsidRDefault="004E5D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77DA34" w14:textId="77777777" w:rsidR="004E5DA6" w:rsidRDefault="004E5D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FAE1AC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7B059BA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36F1107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6ED3F4B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6A1DC90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A97629F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CAF2D3A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766DE24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064DD47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889AA3C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454978A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C465781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197EFEB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CDBCE2F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781A351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362FD6C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7A0C50A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DB4024C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DC90C82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4F1841B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065F871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2F8F1FA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367BF16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E1AA2D4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EE59854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91184FE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027B9C6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F0EAEEF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159BDAD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ACE47D3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4E5DA6" w14:paraId="36F03E2B" w14:textId="77777777">
        <w:tc>
          <w:tcPr>
            <w:tcW w:w="8500" w:type="dxa"/>
          </w:tcPr>
          <w:p w14:paraId="16A6496A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gura 1 – XXXXXXXXXXXXXXXXXXXXXXXXXX .........................................</w:t>
            </w:r>
          </w:p>
        </w:tc>
        <w:tc>
          <w:tcPr>
            <w:tcW w:w="561" w:type="dxa"/>
            <w:vAlign w:val="bottom"/>
          </w:tcPr>
          <w:p w14:paraId="045B203C" w14:textId="77777777" w:rsidR="004E5DA6" w:rsidRDefault="0095703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E5DA6" w14:paraId="6CC34BC0" w14:textId="77777777">
        <w:tc>
          <w:tcPr>
            <w:tcW w:w="8500" w:type="dxa"/>
          </w:tcPr>
          <w:p w14:paraId="398DBD15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igura 2 – XXXXXXXXXXXXXXXXXXXXXXXXXXXXXXXXX......................... </w:t>
            </w:r>
          </w:p>
        </w:tc>
        <w:tc>
          <w:tcPr>
            <w:tcW w:w="561" w:type="dxa"/>
            <w:vAlign w:val="bottom"/>
          </w:tcPr>
          <w:p w14:paraId="0D9B90B8" w14:textId="77777777" w:rsidR="004E5DA6" w:rsidRDefault="0095703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  <w:p w14:paraId="240B9E44" w14:textId="77777777" w:rsidR="004E5DA6" w:rsidRDefault="004E5D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5DA6" w14:paraId="192112A1" w14:textId="77777777">
        <w:tc>
          <w:tcPr>
            <w:tcW w:w="8500" w:type="dxa"/>
          </w:tcPr>
          <w:p w14:paraId="1B3DF5AB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14:paraId="330670C5" w14:textId="77777777" w:rsidR="004E5DA6" w:rsidRDefault="004E5D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5DA6" w14:paraId="4865415A" w14:textId="77777777">
        <w:tc>
          <w:tcPr>
            <w:tcW w:w="8500" w:type="dxa"/>
          </w:tcPr>
          <w:p w14:paraId="24D474E5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14:paraId="059536D5" w14:textId="77777777" w:rsidR="004E5DA6" w:rsidRDefault="004E5D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88E778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224D543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A16501F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50C749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9E117E7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B5EACFE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A1F6F55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2FEC87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35CC2EF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8AF3EE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60C722A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6849E16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8B169E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93816A3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7C937A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D6872E8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B0D106F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F3C7093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CB7BA26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F6D42A9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DA314CE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4461DA48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8FFE5E0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22CDE5" w14:textId="77777777" w:rsidR="004E5DA6" w:rsidRDefault="009570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2E41860F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4E5DA6" w14:paraId="70F65EA6" w14:textId="77777777">
        <w:tc>
          <w:tcPr>
            <w:tcW w:w="8500" w:type="dxa"/>
          </w:tcPr>
          <w:p w14:paraId="22C0CC4F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bela 1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XXXXXXXXXXXXXXXXXXXXXXXXXXXX ...................................... </w:t>
            </w:r>
          </w:p>
        </w:tc>
        <w:tc>
          <w:tcPr>
            <w:tcW w:w="561" w:type="dxa"/>
            <w:vAlign w:val="bottom"/>
          </w:tcPr>
          <w:p w14:paraId="596ACAE3" w14:textId="77777777" w:rsidR="004E5DA6" w:rsidRDefault="0095703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E5DA6" w14:paraId="4D412F1D" w14:textId="77777777">
        <w:tc>
          <w:tcPr>
            <w:tcW w:w="8500" w:type="dxa"/>
          </w:tcPr>
          <w:p w14:paraId="3699EDA2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bela 2 – XXXXXXXXXXXXXXXXXXXXXXXX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</w:t>
            </w:r>
          </w:p>
        </w:tc>
        <w:tc>
          <w:tcPr>
            <w:tcW w:w="561" w:type="dxa"/>
            <w:vAlign w:val="bottom"/>
          </w:tcPr>
          <w:p w14:paraId="4A3E25E9" w14:textId="77777777" w:rsidR="004E5DA6" w:rsidRDefault="0095703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4E5DA6" w14:paraId="171985CA" w14:textId="77777777">
        <w:tc>
          <w:tcPr>
            <w:tcW w:w="8500" w:type="dxa"/>
          </w:tcPr>
          <w:p w14:paraId="58B952B6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14:paraId="58A6EE87" w14:textId="77777777" w:rsidR="004E5DA6" w:rsidRDefault="004E5D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5DA6" w14:paraId="6E2E3439" w14:textId="77777777">
        <w:tc>
          <w:tcPr>
            <w:tcW w:w="8500" w:type="dxa"/>
          </w:tcPr>
          <w:p w14:paraId="492E5A91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14:paraId="125551C2" w14:textId="77777777" w:rsidR="004E5DA6" w:rsidRDefault="004E5DA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966A1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1BAA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C130DC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203AAE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1C17C6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6CE2C4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E853D63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890F58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C27172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2AF087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FE5391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7CB079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2EFBB9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1FD9569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8599E0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1107E4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0C99E2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1C4D34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6EAECF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D9292B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B12F9B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20240F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B82FDA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B49B2E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56038F4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775D2F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E2B1DE7" w14:textId="77777777" w:rsidR="004E5DA6" w:rsidRDefault="004E5DA6">
      <w:pPr>
        <w:spacing w:after="0"/>
        <w:rPr>
          <w:rFonts w:ascii="Arial" w:hAnsi="Arial" w:cs="Arial"/>
          <w:b/>
          <w:sz w:val="24"/>
          <w:szCs w:val="24"/>
        </w:rPr>
      </w:pPr>
    </w:p>
    <w:p w14:paraId="17270E6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00C9C" w14:textId="77777777" w:rsidR="004E5DA6" w:rsidRDefault="00957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0FD0A74C" w14:textId="77777777" w:rsidR="004E5DA6" w:rsidRDefault="004E5DA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95"/>
      </w:tblGrid>
      <w:tr w:rsidR="004E5DA6" w14:paraId="2F95B194" w14:textId="77777777">
        <w:trPr>
          <w:trHeight w:val="315"/>
        </w:trPr>
        <w:tc>
          <w:tcPr>
            <w:tcW w:w="1555" w:type="dxa"/>
            <w:noWrap/>
          </w:tcPr>
          <w:p w14:paraId="52AED44B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LE</w:t>
            </w:r>
          </w:p>
        </w:tc>
        <w:tc>
          <w:tcPr>
            <w:tcW w:w="7895" w:type="dxa"/>
            <w:noWrap/>
          </w:tcPr>
          <w:p w14:paraId="1813183E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o de Consentimento Livre e Esclarecido</w:t>
            </w:r>
          </w:p>
        </w:tc>
      </w:tr>
      <w:tr w:rsidR="004E5DA6" w14:paraId="79B34DA2" w14:textId="77777777">
        <w:trPr>
          <w:trHeight w:val="315"/>
        </w:trPr>
        <w:tc>
          <w:tcPr>
            <w:tcW w:w="1555" w:type="dxa"/>
            <w:noWrap/>
          </w:tcPr>
          <w:p w14:paraId="1CCA574E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</w:t>
            </w:r>
          </w:p>
        </w:tc>
        <w:tc>
          <w:tcPr>
            <w:tcW w:w="7895" w:type="dxa"/>
            <w:noWrap/>
          </w:tcPr>
          <w:p w14:paraId="19840B54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s de Informação e Comunicação</w:t>
            </w:r>
          </w:p>
        </w:tc>
      </w:tr>
    </w:tbl>
    <w:p w14:paraId="6EB641ED" w14:textId="77777777" w:rsidR="004E5DA6" w:rsidRDefault="009570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LIT</w:t>
      </w:r>
      <w:r>
        <w:rPr>
          <w:rFonts w:ascii="Arial" w:hAnsi="Arial" w:cs="Arial"/>
          <w:sz w:val="24"/>
          <w:szCs w:val="24"/>
        </w:rPr>
        <w:tab/>
        <w:t xml:space="preserve">               Laboratório de Inovações Tecnológicas</w:t>
      </w:r>
    </w:p>
    <w:tbl>
      <w:tblPr>
        <w:tblStyle w:val="Tabelacomgrade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95"/>
      </w:tblGrid>
      <w:tr w:rsidR="004E5DA6" w14:paraId="27BA0E55" w14:textId="77777777">
        <w:trPr>
          <w:trHeight w:val="315"/>
        </w:trPr>
        <w:tc>
          <w:tcPr>
            <w:tcW w:w="1555" w:type="dxa"/>
            <w:noWrap/>
          </w:tcPr>
          <w:p w14:paraId="610C0786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ED</w:t>
            </w:r>
          </w:p>
          <w:p w14:paraId="27C820D1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439FAE3E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5" w:type="dxa"/>
            <w:noWrap/>
          </w:tcPr>
          <w:p w14:paraId="0E95E68B" w14:textId="1AFF1BA9" w:rsidR="004E5DA6" w:rsidRDefault="00957035" w:rsidP="00957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 em Ensino na Saúde e Tecnologias Educacionais</w:t>
            </w:r>
          </w:p>
        </w:tc>
      </w:tr>
    </w:tbl>
    <w:p w14:paraId="27C4905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AE1718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5CD3CC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DA19E5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C44802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AF4CDA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C83559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5766ED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B874649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FA034F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01D98E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A801C1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FC2FC2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64FE41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1EE3F9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C0A59A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41E0E5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0183189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B31352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9CFFD1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B2D4DD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410464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F65513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CEA482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2DF0CC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1FB38CB" w14:textId="77777777" w:rsidR="004E5DA6" w:rsidRDefault="009570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1DBE8430" w14:textId="77777777" w:rsidR="004E5DA6" w:rsidRDefault="004E5D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06"/>
      </w:tblGrid>
      <w:tr w:rsidR="004E5DA6" w14:paraId="6609C316" w14:textId="77777777">
        <w:tc>
          <w:tcPr>
            <w:tcW w:w="8565" w:type="dxa"/>
          </w:tcPr>
          <w:p w14:paraId="30E1E102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1 INTRODUÇÃO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6481E3B7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50D01DD0" w14:textId="77777777">
        <w:tc>
          <w:tcPr>
            <w:tcW w:w="8565" w:type="dxa"/>
          </w:tcPr>
          <w:p w14:paraId="1F8E1A81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 OBJETIVOS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299B95D7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4570F126" w14:textId="77777777">
        <w:tc>
          <w:tcPr>
            <w:tcW w:w="8565" w:type="dxa"/>
          </w:tcPr>
          <w:p w14:paraId="5B14A40E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.1 Objetivo Geral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41E691B7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46AF652" w14:textId="77777777">
        <w:tc>
          <w:tcPr>
            <w:tcW w:w="8565" w:type="dxa"/>
          </w:tcPr>
          <w:p w14:paraId="18E00637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.2 Objetivos Específicos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655B236D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09D36685" w14:textId="77777777">
        <w:tc>
          <w:tcPr>
            <w:tcW w:w="8565" w:type="dxa"/>
          </w:tcPr>
          <w:p w14:paraId="46788CF1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REFERENCIAL TEÓRICO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19C3DBC9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581F58AA" w14:textId="77777777">
        <w:tc>
          <w:tcPr>
            <w:tcW w:w="8565" w:type="dxa"/>
          </w:tcPr>
          <w:p w14:paraId="0E10AE26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t-BR"/>
              </w:rPr>
              <w:t xml:space="preserve">3.1 Título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>.......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30F59344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21807FE" w14:textId="77777777">
        <w:tc>
          <w:tcPr>
            <w:tcW w:w="8565" w:type="dxa"/>
          </w:tcPr>
          <w:p w14:paraId="45995E1B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t-BR"/>
              </w:rPr>
              <w:t>3.1.1 Subtítulo</w:t>
            </w:r>
            <w:r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>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27BBFE50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576BB68" w14:textId="77777777">
        <w:tc>
          <w:tcPr>
            <w:tcW w:w="8565" w:type="dxa"/>
          </w:tcPr>
          <w:p w14:paraId="1EF79FAD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MATERIAIS E MÉTODOS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1CB561D4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62B2D6F3" w14:textId="77777777">
        <w:tc>
          <w:tcPr>
            <w:tcW w:w="8565" w:type="dxa"/>
          </w:tcPr>
          <w:p w14:paraId="67008A3A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4.1 Natureza do estud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1AC3C03E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4C5F4520" w14:textId="77777777">
        <w:tc>
          <w:tcPr>
            <w:tcW w:w="8565" w:type="dxa"/>
          </w:tcPr>
          <w:p w14:paraId="01ED0C9C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2 Metodologia Propost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7E097876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18168644" w14:textId="77777777">
        <w:tc>
          <w:tcPr>
            <w:tcW w:w="8565" w:type="dxa"/>
          </w:tcPr>
          <w:p w14:paraId="7DEBA993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 Critérios de Inclusão e Exclusão.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4D55B25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2858F1AC" w14:textId="77777777">
        <w:tc>
          <w:tcPr>
            <w:tcW w:w="8565" w:type="dxa"/>
          </w:tcPr>
          <w:p w14:paraId="3329A0CA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4.4 Procedimentos de coleta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F0A472A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15B087E" w14:textId="77777777">
        <w:tc>
          <w:tcPr>
            <w:tcW w:w="8565" w:type="dxa"/>
          </w:tcPr>
          <w:p w14:paraId="773C1E09" w14:textId="77777777" w:rsidR="004E5DA6" w:rsidRDefault="00957035">
            <w:pPr>
              <w:pStyle w:val="Ttulo1"/>
              <w:spacing w:before="0" w:line="360" w:lineRule="auto"/>
              <w:rPr>
                <w:rFonts w:eastAsia="Arial Narrow" w:cs="Arial"/>
                <w:b w:val="0"/>
                <w:bCs/>
                <w:szCs w:val="24"/>
              </w:rPr>
            </w:pPr>
            <w:r>
              <w:rPr>
                <w:rFonts w:eastAsia="Arial Narrow" w:cs="Arial"/>
                <w:szCs w:val="24"/>
              </w:rPr>
              <w:t xml:space="preserve">4.5 Análise estatística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8593535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27E5EE14" w14:textId="77777777">
        <w:tc>
          <w:tcPr>
            <w:tcW w:w="8565" w:type="dxa"/>
          </w:tcPr>
          <w:p w14:paraId="4C61CC99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6 Aspectos éticos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EF2E91D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19605DEB" w14:textId="77777777">
        <w:tc>
          <w:tcPr>
            <w:tcW w:w="8565" w:type="dxa"/>
          </w:tcPr>
          <w:p w14:paraId="3AEB485D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 RESULTADOS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6F43DC1E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50F8E950" w14:textId="77777777">
        <w:tc>
          <w:tcPr>
            <w:tcW w:w="8565" w:type="dxa"/>
          </w:tcPr>
          <w:p w14:paraId="20FFACF5" w14:textId="77777777" w:rsidR="004E5DA6" w:rsidRDefault="00957035">
            <w:pPr>
              <w:pStyle w:val="Ttulo1"/>
              <w:spacing w:before="0" w:line="360" w:lineRule="auto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6 DISCUSSÃO </w:t>
            </w:r>
            <w:r>
              <w:rPr>
                <w:rFonts w:cs="Arial"/>
                <w:b w:val="0"/>
                <w:bCs/>
                <w:szCs w:val="24"/>
              </w:rPr>
              <w:t>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0B9AE968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03E6C596" w14:textId="77777777">
        <w:tc>
          <w:tcPr>
            <w:tcW w:w="8565" w:type="dxa"/>
          </w:tcPr>
          <w:p w14:paraId="781B742E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7 CONCLUSÕ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0450BE9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DF4B2B2" w14:textId="77777777">
        <w:tc>
          <w:tcPr>
            <w:tcW w:w="8565" w:type="dxa"/>
          </w:tcPr>
          <w:p w14:paraId="4736BA19" w14:textId="77777777" w:rsidR="004E5DA6" w:rsidRDefault="0095703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ÊNCI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198E2A2D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61E4C38C" w14:textId="77777777">
        <w:tc>
          <w:tcPr>
            <w:tcW w:w="8565" w:type="dxa"/>
          </w:tcPr>
          <w:p w14:paraId="2F785944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PÊNDICES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37055042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2BDC9CE8" w14:textId="77777777">
        <w:tc>
          <w:tcPr>
            <w:tcW w:w="8565" w:type="dxa"/>
          </w:tcPr>
          <w:p w14:paraId="202ECE51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PÊNDICE A- PRODUTOS TÉCNICOS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3EADC7F3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3DDF1C7F" w14:textId="77777777">
        <w:tc>
          <w:tcPr>
            <w:tcW w:w="8565" w:type="dxa"/>
          </w:tcPr>
          <w:p w14:paraId="497C2BC6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PÊNDICE B-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NFORME NECESSIDADE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</w:t>
            </w:r>
          </w:p>
        </w:tc>
        <w:tc>
          <w:tcPr>
            <w:tcW w:w="506" w:type="dxa"/>
            <w:vAlign w:val="bottom"/>
          </w:tcPr>
          <w:p w14:paraId="3BA82D50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62257E98" w14:textId="77777777">
        <w:tc>
          <w:tcPr>
            <w:tcW w:w="8565" w:type="dxa"/>
          </w:tcPr>
          <w:p w14:paraId="33550416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EXOS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.............................................................</w:t>
            </w:r>
          </w:p>
        </w:tc>
        <w:tc>
          <w:tcPr>
            <w:tcW w:w="506" w:type="dxa"/>
            <w:vAlign w:val="bottom"/>
          </w:tcPr>
          <w:p w14:paraId="5F8A9290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7E8EFDCC" w14:textId="77777777">
        <w:tc>
          <w:tcPr>
            <w:tcW w:w="8565" w:type="dxa"/>
          </w:tcPr>
          <w:p w14:paraId="537676B8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EXO A- TERMO DE CONSENTIMENTO LIVRE E ESCLARECIDO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</w:t>
            </w:r>
          </w:p>
        </w:tc>
        <w:tc>
          <w:tcPr>
            <w:tcW w:w="506" w:type="dxa"/>
            <w:vAlign w:val="bottom"/>
          </w:tcPr>
          <w:p w14:paraId="02B54119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0FC979A3" w14:textId="77777777">
        <w:tc>
          <w:tcPr>
            <w:tcW w:w="8565" w:type="dxa"/>
          </w:tcPr>
          <w:p w14:paraId="4EAB7146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EXO B- AUTORIZAÇÃO DA INSTITUIÇÃO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</w:t>
            </w:r>
          </w:p>
        </w:tc>
        <w:tc>
          <w:tcPr>
            <w:tcW w:w="506" w:type="dxa"/>
            <w:vAlign w:val="bottom"/>
          </w:tcPr>
          <w:p w14:paraId="22256612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4E671EE3" w14:textId="77777777">
        <w:tc>
          <w:tcPr>
            <w:tcW w:w="8565" w:type="dxa"/>
          </w:tcPr>
          <w:p w14:paraId="3F4C256D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EXO C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OMPROVANTE DE ENVIO DO ARTIGO CIENTÍFICO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</w:t>
            </w:r>
          </w:p>
        </w:tc>
        <w:tc>
          <w:tcPr>
            <w:tcW w:w="506" w:type="dxa"/>
            <w:vAlign w:val="bottom"/>
          </w:tcPr>
          <w:p w14:paraId="67449DD0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</w:tc>
      </w:tr>
      <w:tr w:rsidR="004E5DA6" w14:paraId="4A3B793E" w14:textId="77777777">
        <w:tc>
          <w:tcPr>
            <w:tcW w:w="8565" w:type="dxa"/>
          </w:tcPr>
          <w:p w14:paraId="6518BAA3" w14:textId="77777777" w:rsidR="004E5DA6" w:rsidRDefault="00957035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bookmarkStart w:id="1" w:name="_Hlk103605195"/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EXO D- PARECER DO COMITÊ DE ÉTICA</w:t>
            </w:r>
            <w:bookmarkEnd w:id="1"/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.................................................</w:t>
            </w:r>
          </w:p>
        </w:tc>
        <w:tc>
          <w:tcPr>
            <w:tcW w:w="506" w:type="dxa"/>
            <w:vAlign w:val="bottom"/>
          </w:tcPr>
          <w:p w14:paraId="00BCE6B2" w14:textId="77777777" w:rsidR="004E5DA6" w:rsidRDefault="00957035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  <w:t>00</w:t>
            </w:r>
          </w:p>
          <w:p w14:paraId="69EAE838" w14:textId="77777777" w:rsidR="004E5DA6" w:rsidRDefault="004E5DA6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14:paraId="73DB96F7" w14:textId="77777777" w:rsidR="004E5DA6" w:rsidRDefault="004E5DA6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E5DA6" w14:paraId="02888FA4" w14:textId="77777777">
        <w:tc>
          <w:tcPr>
            <w:tcW w:w="8565" w:type="dxa"/>
          </w:tcPr>
          <w:p w14:paraId="66A70E92" w14:textId="77777777" w:rsidR="004E5DA6" w:rsidRDefault="004E5DA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14:paraId="31E6E915" w14:textId="77777777" w:rsidR="004E5DA6" w:rsidRDefault="004E5DA6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E5DA6" w14:paraId="3D5F3094" w14:textId="77777777">
        <w:tc>
          <w:tcPr>
            <w:tcW w:w="8565" w:type="dxa"/>
          </w:tcPr>
          <w:p w14:paraId="4BFB4538" w14:textId="77777777" w:rsidR="004E5DA6" w:rsidRDefault="004E5DA6">
            <w:pPr>
              <w:tabs>
                <w:tab w:val="left" w:pos="5777"/>
              </w:tabs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6" w:type="dxa"/>
            <w:vAlign w:val="bottom"/>
          </w:tcPr>
          <w:p w14:paraId="019B497F" w14:textId="77777777" w:rsidR="004E5DA6" w:rsidRDefault="004E5DA6">
            <w:pPr>
              <w:spacing w:after="0"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7D77463" w14:textId="77777777" w:rsidR="004E5DA6" w:rsidRDefault="004E5DA6">
      <w:pPr>
        <w:spacing w:after="0" w:line="36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F98B801" w14:textId="77777777" w:rsidR="004E5DA6" w:rsidRDefault="004E5DA6">
      <w:pPr>
        <w:spacing w:after="0" w:line="36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0D7E77D" w14:textId="77777777" w:rsidR="004E5DA6" w:rsidRDefault="00957035">
      <w:pPr>
        <w:spacing w:after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1 INTRODUÇÃO</w:t>
      </w:r>
    </w:p>
    <w:p w14:paraId="05D87A42" w14:textId="77777777" w:rsidR="004E5DA6" w:rsidRDefault="004E5DA6">
      <w:pPr>
        <w:pStyle w:val="PargrafodaLista"/>
        <w:spacing w:line="360" w:lineRule="auto"/>
        <w:ind w:left="4500"/>
        <w:jc w:val="both"/>
        <w:rPr>
          <w:rFonts w:ascii="Arial" w:hAnsi="Arial" w:cs="Arial"/>
          <w:b/>
        </w:rPr>
      </w:pPr>
    </w:p>
    <w:p w14:paraId="5CD6F344" w14:textId="77777777" w:rsidR="004E5DA6" w:rsidRDefault="00957035">
      <w:pPr>
        <w:pStyle w:val="Ttulo1"/>
        <w:spacing w:before="0" w:line="360" w:lineRule="auto"/>
        <w:ind w:firstLine="708"/>
        <w:rPr>
          <w:rFonts w:cs="Arial"/>
          <w:szCs w:val="24"/>
        </w:rPr>
      </w:pPr>
      <w:bookmarkStart w:id="2" w:name="_Toc79061681"/>
      <w:bookmarkStart w:id="3" w:name="_Toc79061682"/>
      <w:r>
        <w:rPr>
          <w:rFonts w:eastAsiaTheme="minorHAnsi" w:cs="Arial"/>
          <w:b w:val="0"/>
          <w:szCs w:val="24"/>
          <w:shd w:val="clear" w:color="auto" w:fill="FFFFFF"/>
        </w:rPr>
        <w:t xml:space="preserve">Na Introdução o tema é abordado de forma mais objetiva no sentido de levar o leitor a entender todo o contexto do trabalho. Cuidado para não ter textos repetidos no Referencial Teórico. </w:t>
      </w:r>
    </w:p>
    <w:p w14:paraId="3D3F67DF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4480ACA1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176B756E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1084C7BE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50EF8223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0F6068D0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00A19CDA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530B0DE4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6A20D498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0888BEB0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010815E5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2E3CAF42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691C523D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7E8BDCA3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569C6614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4904F9B0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5EEBA868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11A884F6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0901896B" w14:textId="77777777" w:rsidR="004E5DA6" w:rsidRDefault="004E5DA6">
      <w:pPr>
        <w:pStyle w:val="Ttulo1"/>
        <w:spacing w:before="0" w:line="360" w:lineRule="auto"/>
        <w:rPr>
          <w:rFonts w:cs="Arial"/>
          <w:szCs w:val="24"/>
        </w:rPr>
      </w:pPr>
    </w:p>
    <w:p w14:paraId="1B017C41" w14:textId="77777777" w:rsidR="004E5DA6" w:rsidRDefault="004E5DA6"/>
    <w:p w14:paraId="23088DCD" w14:textId="77777777" w:rsidR="004E5DA6" w:rsidRDefault="004E5DA6"/>
    <w:p w14:paraId="1A34B031" w14:textId="77777777" w:rsidR="004E5DA6" w:rsidRDefault="004E5DA6"/>
    <w:p w14:paraId="7257FC8C" w14:textId="77777777" w:rsidR="004E5DA6" w:rsidRDefault="004E5DA6"/>
    <w:p w14:paraId="34808244" w14:textId="77777777" w:rsidR="004E5DA6" w:rsidRDefault="004E5DA6"/>
    <w:p w14:paraId="41124AD6" w14:textId="77777777" w:rsidR="004E5DA6" w:rsidRDefault="004E5DA6"/>
    <w:p w14:paraId="75CDCF4D" w14:textId="77777777" w:rsidR="004E5DA6" w:rsidRDefault="004E5DA6"/>
    <w:p w14:paraId="7396BBD3" w14:textId="77777777" w:rsidR="004E5DA6" w:rsidRDefault="004E5DA6"/>
    <w:p w14:paraId="78B07B6B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2 OBJETIVOS</w:t>
      </w:r>
      <w:bookmarkEnd w:id="2"/>
    </w:p>
    <w:p w14:paraId="257BBC1F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ECBBAB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2.1 Objetivo Geral</w:t>
      </w:r>
      <w:bookmarkEnd w:id="3"/>
      <w:r>
        <w:rPr>
          <w:rFonts w:cs="Arial"/>
          <w:szCs w:val="24"/>
        </w:rPr>
        <w:t xml:space="preserve"> </w:t>
      </w:r>
    </w:p>
    <w:p w14:paraId="12E850C3" w14:textId="77777777" w:rsidR="004E5DA6" w:rsidRDefault="009570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aioria das vezes, o objetivo geral assemelha-se com o título acrescentando o verbo adequado de maior abrangência que contemple os específicos.</w:t>
      </w:r>
    </w:p>
    <w:p w14:paraId="756F00C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EF957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bookmarkStart w:id="4" w:name="_Toc79061683"/>
      <w:r>
        <w:rPr>
          <w:rFonts w:cs="Arial"/>
          <w:szCs w:val="24"/>
        </w:rPr>
        <w:t>2.2 Objetivos Específicos</w:t>
      </w:r>
      <w:bookmarkEnd w:id="4"/>
      <w:r>
        <w:rPr>
          <w:rFonts w:cs="Arial"/>
          <w:szCs w:val="24"/>
        </w:rPr>
        <w:t xml:space="preserve"> </w:t>
      </w:r>
    </w:p>
    <w:p w14:paraId="28304710" w14:textId="77777777" w:rsidR="004E5DA6" w:rsidRDefault="004E5DA6">
      <w:pPr>
        <w:spacing w:after="0"/>
        <w:rPr>
          <w:rFonts w:ascii="Arial" w:hAnsi="Arial" w:cs="Arial"/>
        </w:rPr>
      </w:pPr>
    </w:p>
    <w:p w14:paraId="5F22FD17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 Descrever os objetivos específicos ou secundários. Não existe número adequado de objetivos específicos, entretanto devem estar adequados ao geral com menor nível de complexidade.</w:t>
      </w:r>
    </w:p>
    <w:p w14:paraId="5C5431BF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</w:t>
      </w:r>
      <w:r>
        <w:rPr>
          <w:rFonts w:ascii="Arial" w:hAnsi="Arial" w:cs="Arial"/>
          <w:sz w:val="24"/>
          <w:szCs w:val="24"/>
        </w:rPr>
        <w:tab/>
        <w:t>Manter a formatação com os marcadores. Geralmente estão relacionados com as variáveis do estudo.</w:t>
      </w:r>
    </w:p>
    <w:p w14:paraId="250556C9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F3429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0EC41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4278C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FDE69A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845305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71E60C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31E52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EFFF7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AE67D8" w14:textId="77777777" w:rsidR="004E5DA6" w:rsidRDefault="00957035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5" w:name="_Toc79061684"/>
      <w:r>
        <w:rPr>
          <w:rFonts w:cs="Arial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3 REFERENCIAL TEÓRICO</w:t>
      </w:r>
      <w:bookmarkEnd w:id="5"/>
    </w:p>
    <w:p w14:paraId="13D29D64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ECC997" w14:textId="77777777" w:rsidR="004E5DA6" w:rsidRDefault="00957035">
      <w:pPr>
        <w:spacing w:after="0" w:line="360" w:lineRule="auto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>3.1 Título</w:t>
      </w:r>
    </w:p>
    <w:p w14:paraId="43FE6B8A" w14:textId="77777777" w:rsidR="004E5DA6" w:rsidRDefault="004E5DA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2706421" w14:textId="77777777" w:rsidR="004E5DA6" w:rsidRDefault="0095703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2.1 Subtítulo</w:t>
      </w:r>
    </w:p>
    <w:p w14:paraId="7CBDF50A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6E8389" w14:textId="77777777" w:rsidR="004E5DA6" w:rsidRDefault="009570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ferencial Teórico (revisão da literatura) deverão estar os artigos que sustentarão sua proposta de estudo. Deve conter a revisão bibliográfica atualizada com referências publicadas, preferencialmente, nos últimos 5 anos. Sugere-se um mínimo de 20 artigos indexados nas principais bases de dados. A revisão da literatura deverá ter títulos (em negrito) e subtítulos (sem negrito), letra Arial 12 e seguir as normas da ABNT.</w:t>
      </w:r>
    </w:p>
    <w:p w14:paraId="10B8DED6" w14:textId="77777777" w:rsidR="004E5DA6" w:rsidRDefault="00957035">
      <w:pPr>
        <w:spacing w:line="480" w:lineRule="auto"/>
        <w:jc w:val="both"/>
        <w:rPr>
          <w:shd w:val="clear" w:color="auto" w:fill="FFFF00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ara as citações utilizar a NBR 10520/2023 da ABNT.</w:t>
      </w:r>
    </w:p>
    <w:p w14:paraId="1F4976D6" w14:textId="77777777" w:rsidR="004E5DA6" w:rsidRDefault="00957035">
      <w:pPr>
        <w:spacing w:line="48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Regra 1</w:t>
      </w:r>
      <w:r>
        <w:rPr>
          <w:rFonts w:ascii="Wingdings" w:eastAsia="Wingdings" w:hAnsi="Wingdings" w:cs="Wingdings"/>
          <w:sz w:val="24"/>
          <w:szCs w:val="24"/>
          <w:lang w:eastAsia="ar-SA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Entre parênteses utilizar somente a primeira letra maiúscula. Ex: (França, 2009).</w:t>
      </w:r>
    </w:p>
    <w:p w14:paraId="6060A0F8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gra 2</w:t>
      </w:r>
      <w:r>
        <w:rPr>
          <w:rFonts w:ascii="Wingdings" w:eastAsia="Wingdings" w:hAnsi="Wingdings" w:cs="Wingdings"/>
          <w:sz w:val="24"/>
          <w:szCs w:val="24"/>
          <w:lang w:eastAsia="ar-SA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o texto, utilizar somente a primeira letra maiúscula. Ex. Segundo Costa (2011) ou Para Lima e Araújo (2010).</w:t>
      </w:r>
    </w:p>
    <w:p w14:paraId="760C30E4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gra 3</w:t>
      </w:r>
      <w:r>
        <w:rPr>
          <w:rFonts w:ascii="Wingdings" w:eastAsia="Wingdings" w:hAnsi="Wingdings" w:cs="Wingdings"/>
          <w:sz w:val="24"/>
          <w:szCs w:val="24"/>
          <w:lang w:eastAsia="ar-SA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té 3 autores citar os 3. Ex: (Landim; Costa; França, 2013) ou De acordo com Lima, Monteiro e Landim (2011). </w:t>
      </w:r>
    </w:p>
    <w:p w14:paraId="4CBCA31F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Mais de 3 autores citar o primeiro seguido de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et al.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u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et al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Benevides et al., 2015) ou Benevides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et al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2015).</w:t>
      </w:r>
    </w:p>
    <w:p w14:paraId="7BCAC5AF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esenvolvimento de dispositivo para verificação da condição psicológica por meio da expressão facial e sinais vitais em crianças.</w:t>
      </w:r>
    </w:p>
    <w:p w14:paraId="2D0EBA38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EGUEM EXEMPLOS MAIS UTILIZADOS:</w:t>
      </w:r>
    </w:p>
    <w:p w14:paraId="290AC2B3" w14:textId="77777777" w:rsidR="004E5DA6" w:rsidRDefault="00957035">
      <w:pPr>
        <w:pStyle w:val="PargrafodaLista"/>
        <w:numPr>
          <w:ilvl w:val="0"/>
          <w:numId w:val="1"/>
        </w:numPr>
        <w:suppressAutoHyphens/>
        <w:spacing w:line="480" w:lineRule="auto"/>
        <w:contextualSpacing w:val="0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Citações diretas: </w:t>
      </w:r>
    </w:p>
    <w:p w14:paraId="1CDC0407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Barbour (1971, p. 35) descreve: “O estudo da morfologia dos terrenos [...]”</w:t>
      </w:r>
    </w:p>
    <w:p w14:paraId="3F934075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“Não se mova, faça de conta que está morta.” (Clarac; Bonnin, 1985, p. 72).</w:t>
      </w:r>
    </w:p>
    <w:p w14:paraId="0F1CA006" w14:textId="77777777" w:rsidR="004E5DA6" w:rsidRDefault="00957035">
      <w:pPr>
        <w:pStyle w:val="PargrafodaLista"/>
        <w:numPr>
          <w:ilvl w:val="0"/>
          <w:numId w:val="2"/>
        </w:numPr>
        <w:suppressAutoHyphens/>
        <w:spacing w:line="480" w:lineRule="auto"/>
        <w:contextualSpacing w:val="0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Citações indiretas:</w:t>
      </w:r>
    </w:p>
    <w:p w14:paraId="5833BFA6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gundo Pacheco (2014) .........</w:t>
      </w:r>
    </w:p>
    <w:p w14:paraId="544C295B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 aumento da população idosa é um fenômeno mundial (Lima, 2013)</w:t>
      </w:r>
    </w:p>
    <w:p w14:paraId="08DB7109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Citações indiretas de vários autores:</w:t>
      </w:r>
      <w:r>
        <w:rPr>
          <w:rFonts w:ascii="Arial" w:hAnsi="Arial" w:cs="Arial"/>
          <w:lang w:eastAsia="ar-SA"/>
        </w:rPr>
        <w:t xml:space="preserve"> Diversos autores salientam a importância do “acontecimento desencadeador” no início de um processo de aprendizagem (Cross, 1984; Knox, 1986; Mezirow, 1991).</w:t>
      </w:r>
    </w:p>
    <w:p w14:paraId="658C2C1A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Citações indiretas de diversos documentos da mesma autoria:</w:t>
      </w:r>
      <w:r>
        <w:rPr>
          <w:rFonts w:ascii="Arial" w:hAnsi="Arial" w:cs="Arial"/>
          <w:lang w:eastAsia="ar-SA"/>
        </w:rPr>
        <w:t xml:space="preserve"> (Dreyfuss, 1989, 1991, 1995) ou (Cruz; Correa; Costa, 1998, 1999, 2000).</w:t>
      </w:r>
    </w:p>
    <w:p w14:paraId="4D84C660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Citações de diversos documentos de um mesmo autor, publicados num mesmo ano:</w:t>
      </w:r>
      <w:r>
        <w:rPr>
          <w:rFonts w:ascii="Arial" w:hAnsi="Arial" w:cs="Arial"/>
          <w:lang w:eastAsia="ar-SA"/>
        </w:rPr>
        <w:t xml:space="preserve"> De acordo com Cavalcante (1997a), (Cavalcante, 1997b).</w:t>
      </w:r>
    </w:p>
    <w:p w14:paraId="79BB1E0C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Quando houver coincidência de sobrenomes de autores</w:t>
      </w:r>
      <w:r>
        <w:rPr>
          <w:rFonts w:ascii="Arial" w:hAnsi="Arial" w:cs="Arial"/>
          <w:lang w:eastAsia="ar-SA"/>
        </w:rPr>
        <w:t>: acrescentam-se as iniciais de seus prenomes; se mesmo assim existir coincidência, colocam-se os prenomes por extenso.</w:t>
      </w:r>
    </w:p>
    <w:p w14:paraId="1A7CB603" w14:textId="77777777" w:rsidR="004E5DA6" w:rsidRDefault="00957035">
      <w:pPr>
        <w:pStyle w:val="PargrafodaLista"/>
        <w:spacing w:line="48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Exemplos: (Barbosa, C., 1958) (Barbosa, O., 1959) </w:t>
      </w:r>
    </w:p>
    <w:p w14:paraId="3D5F4A1C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AAF6C8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CA0BA2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2D0970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CCFE161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064251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2B15D6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F188AE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158886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236CB3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0DD7B6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191BF0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519038" w14:textId="77777777" w:rsidR="004E5DA6" w:rsidRDefault="004E5D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167980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bookmarkStart w:id="6" w:name="_Toc79061687"/>
      <w:r>
        <w:rPr>
          <w:rFonts w:cs="Arial"/>
          <w:szCs w:val="24"/>
        </w:rPr>
        <w:lastRenderedPageBreak/>
        <w:t>4 MATERIAIS E MÉTODOS</w:t>
      </w:r>
      <w:bookmarkEnd w:id="6"/>
    </w:p>
    <w:p w14:paraId="1D401671" w14:textId="77777777" w:rsidR="004E5DA6" w:rsidRDefault="004E5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A9B91A" w14:textId="77777777" w:rsidR="004E5DA6" w:rsidRDefault="00957035">
      <w:pPr>
        <w:pStyle w:val="Ttulo1"/>
        <w:spacing w:before="0" w:line="360" w:lineRule="auto"/>
        <w:rPr>
          <w:rFonts w:cs="Arial"/>
          <w:szCs w:val="24"/>
          <w:lang w:eastAsia="pt-BR"/>
        </w:rPr>
      </w:pPr>
      <w:bookmarkStart w:id="7" w:name="_Toc79061688"/>
      <w:r>
        <w:rPr>
          <w:rFonts w:cs="Arial"/>
          <w:szCs w:val="24"/>
          <w:lang w:eastAsia="pt-BR"/>
        </w:rPr>
        <w:t>4.1 Natureza do estudo</w:t>
      </w:r>
      <w:bookmarkEnd w:id="7"/>
    </w:p>
    <w:p w14:paraId="102F024D" w14:textId="77777777" w:rsidR="004E5DA6" w:rsidRDefault="00957035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studo. </w:t>
      </w:r>
    </w:p>
    <w:p w14:paraId="7677EE01" w14:textId="77777777" w:rsidR="004E5DA6" w:rsidRDefault="004E5DA6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</w:p>
    <w:p w14:paraId="71F298BE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4.2 Metodologia Proposta</w:t>
      </w:r>
    </w:p>
    <w:p w14:paraId="02DA9EF3" w14:textId="77777777" w:rsidR="004E5DA6" w:rsidRDefault="009570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 local da realização da pesquisa, período de coleta, população e amostra do estudo.</w:t>
      </w:r>
    </w:p>
    <w:p w14:paraId="18106F60" w14:textId="77777777" w:rsidR="004E5DA6" w:rsidRDefault="009570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 Critérios de inclusão e exclusão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98D77F7" w14:textId="77777777" w:rsidR="004E5DA6" w:rsidRDefault="0095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Quem pode e quem não foi permitido participar do estudo. </w:t>
      </w:r>
    </w:p>
    <w:p w14:paraId="53401127" w14:textId="77777777" w:rsidR="004E5DA6" w:rsidRDefault="004E5D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ED783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bookmarkStart w:id="8" w:name="_Toc79061691"/>
      <w:r>
        <w:rPr>
          <w:rFonts w:cs="Arial"/>
          <w:szCs w:val="24"/>
        </w:rPr>
        <w:t xml:space="preserve">4.4 </w:t>
      </w:r>
      <w:bookmarkEnd w:id="8"/>
      <w:r>
        <w:rPr>
          <w:rFonts w:cs="Arial"/>
          <w:szCs w:val="24"/>
        </w:rPr>
        <w:t>Procedimentos de coleta</w:t>
      </w:r>
    </w:p>
    <w:p w14:paraId="0EFEAE56" w14:textId="77777777" w:rsidR="004E5DA6" w:rsidRDefault="0095703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s utilizados para a coleta de dados</w:t>
      </w:r>
    </w:p>
    <w:p w14:paraId="5B72C260" w14:textId="77777777" w:rsidR="004E5DA6" w:rsidRDefault="004E5DA6">
      <w:pPr>
        <w:spacing w:after="0"/>
      </w:pPr>
    </w:p>
    <w:p w14:paraId="5C97D25C" w14:textId="77777777" w:rsidR="004E5DA6" w:rsidRDefault="00957035">
      <w:pPr>
        <w:pStyle w:val="Ttulo1"/>
        <w:spacing w:before="0" w:line="360" w:lineRule="auto"/>
        <w:rPr>
          <w:rFonts w:eastAsia="Arial Narrow" w:cs="Arial"/>
          <w:szCs w:val="24"/>
        </w:rPr>
      </w:pPr>
      <w:bookmarkStart w:id="9" w:name="_Toc79061692"/>
      <w:r>
        <w:rPr>
          <w:rFonts w:eastAsia="Arial Narrow" w:cs="Arial"/>
          <w:szCs w:val="24"/>
        </w:rPr>
        <w:t>4.5 Análise estatística</w:t>
      </w:r>
      <w:bookmarkEnd w:id="9"/>
    </w:p>
    <w:p w14:paraId="476E0C6E" w14:textId="77777777" w:rsidR="004E5DA6" w:rsidRDefault="00957035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Como ocorreu o tratamento estatístico dos dados, citando os testes estatísticos. </w:t>
      </w:r>
    </w:p>
    <w:p w14:paraId="63DFBF36" w14:textId="77777777" w:rsidR="004E5DA6" w:rsidRDefault="004E5DA6">
      <w:pPr>
        <w:spacing w:after="0"/>
      </w:pPr>
    </w:p>
    <w:p w14:paraId="19B75FFF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bookmarkStart w:id="10" w:name="_Toc79061693"/>
      <w:r>
        <w:rPr>
          <w:rFonts w:cs="Arial"/>
          <w:szCs w:val="24"/>
        </w:rPr>
        <w:t>4.6 Aspectos éticos</w:t>
      </w:r>
      <w:bookmarkEnd w:id="10"/>
    </w:p>
    <w:p w14:paraId="2AEA8A43" w14:textId="77777777" w:rsidR="004E5DA6" w:rsidRDefault="00957035">
      <w:pPr>
        <w:spacing w:after="0" w:line="360" w:lineRule="auto"/>
        <w:ind w:right="-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aspectos éticos inserindo o número do parecer do Comitê de ética. </w:t>
      </w:r>
    </w:p>
    <w:p w14:paraId="02C6F0E7" w14:textId="77777777" w:rsidR="004E5DA6" w:rsidRDefault="00957035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2514891D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5 RESULTADOS</w:t>
      </w:r>
    </w:p>
    <w:p w14:paraId="1FDCE40C" w14:textId="77777777" w:rsidR="004E5DA6" w:rsidRDefault="0095703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782567EA" w14:textId="77777777" w:rsidR="004E5DA6" w:rsidRDefault="0095703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resultados são descritos todos os dados coletados para a conclusão da pesquisa.</w:t>
      </w:r>
    </w:p>
    <w:p w14:paraId="09CD0D45" w14:textId="562DCC21" w:rsidR="006E249F" w:rsidRDefault="006E249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11" w:name="_GoBack"/>
      <w:r>
        <w:rPr>
          <w:rFonts w:ascii="Arial" w:hAnsi="Arial" w:cs="Arial"/>
          <w:sz w:val="24"/>
          <w:szCs w:val="24"/>
        </w:rPr>
        <w:t>Deve haver a descrição do produto técnico, sua aparência, seu link de acesso e os resultados de sua avaliação/validação</w:t>
      </w:r>
    </w:p>
    <w:bookmarkEnd w:id="11"/>
    <w:p w14:paraId="4E1067C1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66938BE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B2C4DC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372514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966588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C1D039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5DEEEC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A3DA3A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F7E512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1BC312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177A16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B34AB9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4685E7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98BE1EF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6760C5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F84255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156568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E03F44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E7F08B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03B9FF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0339A4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EC6FF6E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41D0F0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EF966F3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EF30FF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3793BB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2B58C2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F8CC91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ECC9218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D7E22" w14:textId="77777777" w:rsidR="004E5DA6" w:rsidRDefault="004E5D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ACA8E8" w14:textId="77777777" w:rsidR="004E5DA6" w:rsidRDefault="00957035">
      <w:pPr>
        <w:pStyle w:val="Ttulo1"/>
        <w:spacing w:before="0" w:line="360" w:lineRule="auto"/>
        <w:rPr>
          <w:rFonts w:cs="Arial"/>
          <w:szCs w:val="24"/>
        </w:rPr>
      </w:pPr>
      <w:bookmarkStart w:id="12" w:name="_Toc79061705"/>
      <w:r>
        <w:rPr>
          <w:rFonts w:cs="Arial"/>
          <w:szCs w:val="24"/>
        </w:rPr>
        <w:t>6 DISCUSSÃ</w:t>
      </w:r>
      <w:bookmarkEnd w:id="12"/>
      <w:r>
        <w:rPr>
          <w:rFonts w:cs="Arial"/>
          <w:szCs w:val="24"/>
        </w:rPr>
        <w:t>O</w:t>
      </w:r>
    </w:p>
    <w:p w14:paraId="6BD89BDA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DFF6A6" w14:textId="77777777" w:rsidR="004E5DA6" w:rsidRDefault="009570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ão é um dos mais importantes momentos da pesquisa. Na discussão os achados encontrados são confrontados com pesquisas já existentes na literatura científica. </w:t>
      </w:r>
    </w:p>
    <w:p w14:paraId="7E063344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E9A65F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A06F4A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DA4F7C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282D93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693EF6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A1460C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091CAA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9D8B95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00CDA3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DDBF74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06ABCB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F95EBE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B46A40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D012D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02F2B6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262861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E7D93F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860EB8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F719A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E5E2BB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80C36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912DD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95784F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355F3D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93A09E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85B818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463BD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A2F62C" w14:textId="77777777" w:rsidR="004E5DA6" w:rsidRDefault="004E5D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CAA56B" w14:textId="77777777" w:rsidR="004E5DA6" w:rsidRDefault="0095703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7906170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 CONCLUSÕES</w:t>
      </w:r>
      <w:bookmarkEnd w:id="13"/>
    </w:p>
    <w:p w14:paraId="4A38AC86" w14:textId="77777777" w:rsidR="004E5DA6" w:rsidRDefault="004E5DA6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C9B441" w14:textId="4BDD2F32" w:rsidR="004E5DA6" w:rsidRPr="00EA6BAA" w:rsidRDefault="00957035" w:rsidP="00EA6BA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clusão é uma resposta ao questionamento que resultou no objetivo do trabalho. Podem existir na conclusão possíveis desdobramentos do estudo.</w:t>
      </w:r>
    </w:p>
    <w:p w14:paraId="6D15220A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C7C05C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2B6476" w14:textId="77777777" w:rsidR="004E5DA6" w:rsidRDefault="004E5D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09F1B9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8B0633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798AA5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C8DE05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FA25E1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8C0E31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94564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B7F422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1D77EC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8E5BB8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618A85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0BE0A3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B5C2A1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F8663E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772481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C02362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1A3B1F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5AE9E8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C345C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18768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B4A6C2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6E0B42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B2D852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216049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77A797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6518E3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786574" w14:textId="77777777" w:rsidR="00736F74" w:rsidRDefault="00736F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EB2013" w14:textId="77777777" w:rsidR="004E5DA6" w:rsidRDefault="00957035" w:rsidP="00736F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6F3A6A91" w14:textId="77777777" w:rsidR="004E5DA6" w:rsidRDefault="00957035">
      <w:pPr>
        <w:pStyle w:val="EndNoteBibliograph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ferências devem ser digitadas em fonte Times New Roman ou Arial, tamanho 12, espaço simples entre linhas, alinhadas à esquerda e separadas uma da outra por um espaço simples em branco e vir dispostas em ordem alfabética, ou em ordem numérica, caso se utilize o sistema de chamadas numérico.</w:t>
      </w:r>
    </w:p>
    <w:p w14:paraId="2F172BA5" w14:textId="77777777" w:rsidR="004E5DA6" w:rsidRDefault="004E5DA6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6F2333B" w14:textId="77777777" w:rsidR="004E5DA6" w:rsidRDefault="00957035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tilizar a NBR 6023/2025 da ABNT</w:t>
      </w:r>
    </w:p>
    <w:p w14:paraId="34A4338E" w14:textId="77777777" w:rsidR="004E5DA6" w:rsidRDefault="00957035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SERVAÇÃO-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s referências sempre devem ser alinhadas à margem esquerda do texto em espaço simples e separadas entre si também por um espaço simples. Organizar as referências em ordem alfabétic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E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umeração.</w:t>
      </w:r>
    </w:p>
    <w:p w14:paraId="1A5A8F40" w14:textId="77777777" w:rsidR="004E5DA6" w:rsidRDefault="00957035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Regra Geral 1- Até 3 autores citar os 3. Mais de 3 autores citar o primeiro seguido de et al. </w:t>
      </w:r>
    </w:p>
    <w:p w14:paraId="1F365ABA" w14:textId="77777777" w:rsidR="004E5DA6" w:rsidRDefault="00957035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gra Geral 2- Você pode fazer a opção de citar o nome completo. Porém, não pode misturar com outros utilizando a letra inicial do nome.</w:t>
      </w:r>
    </w:p>
    <w:p w14:paraId="03434832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x correto. LIMA, Danilo Lopes Ferreira Lima; COSTA, Édder Evangelista da.</w:t>
      </w:r>
    </w:p>
    <w:p w14:paraId="47356999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x correto. LIMA, D. L. F.; COSTA, E. E.</w:t>
      </w:r>
    </w:p>
    <w:p w14:paraId="6720FEB4" w14:textId="77777777" w:rsidR="004E5DA6" w:rsidRDefault="00957035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x errado. LIMA, Danilo Lopes Ferreira Lima; COSTA, E. E.</w:t>
      </w:r>
    </w:p>
    <w:p w14:paraId="77D8345A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lang w:eastAsia="ar-SA"/>
        </w:rPr>
        <w:t xml:space="preserve">Pontos de observação em relação a norma anterior: </w:t>
      </w:r>
    </w:p>
    <w:p w14:paraId="3C5D4F4A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b w:val="0"/>
          <w:bCs w:val="0"/>
          <w:lang w:eastAsia="ar-SA"/>
        </w:rPr>
        <w:t xml:space="preserve">Ponto de observação 1 - Exemplos atualizados para artigos eletrônicos </w:t>
      </w:r>
      <w:r>
        <w:rPr>
          <w:rStyle w:val="Forte"/>
          <w:lang w:eastAsia="ar-SA"/>
        </w:rPr>
        <w:t>sem número de página</w:t>
      </w:r>
      <w:r>
        <w:rPr>
          <w:b w:val="0"/>
          <w:bCs w:val="0"/>
          <w:lang w:eastAsia="ar-SA"/>
        </w:rPr>
        <w:t>, usando localizadores eletrônicos.</w:t>
      </w:r>
    </w:p>
    <w:p w14:paraId="62B7A79E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b w:val="0"/>
          <w:bCs w:val="0"/>
          <w:lang w:eastAsia="ar-SA"/>
        </w:rPr>
        <w:t xml:space="preserve">Ponto de </w:t>
      </w:r>
      <w:proofErr w:type="gramStart"/>
      <w:r>
        <w:rPr>
          <w:b w:val="0"/>
          <w:bCs w:val="0"/>
          <w:lang w:eastAsia="ar-SA"/>
        </w:rPr>
        <w:t>observação  2</w:t>
      </w:r>
      <w:proofErr w:type="gramEnd"/>
      <w:r>
        <w:rPr>
          <w:b w:val="0"/>
          <w:bCs w:val="0"/>
          <w:lang w:eastAsia="ar-SA"/>
        </w:rPr>
        <w:t xml:space="preserve"> - A exigência de indicar o </w:t>
      </w:r>
      <w:r>
        <w:rPr>
          <w:rStyle w:val="Forte"/>
          <w:lang w:eastAsia="ar-SA"/>
        </w:rPr>
        <w:t>ISSN</w:t>
      </w:r>
      <w:r>
        <w:rPr>
          <w:b w:val="0"/>
          <w:bCs w:val="0"/>
          <w:lang w:eastAsia="ar-SA"/>
        </w:rPr>
        <w:t xml:space="preserve"> para periódicos </w:t>
      </w:r>
      <w:r>
        <w:rPr>
          <w:rStyle w:val="Forte"/>
          <w:lang w:eastAsia="ar-SA"/>
        </w:rPr>
        <w:t>torna-se opcional</w:t>
      </w:r>
      <w:r>
        <w:rPr>
          <w:b w:val="0"/>
          <w:bCs w:val="0"/>
          <w:lang w:eastAsia="ar-SA"/>
        </w:rPr>
        <w:t xml:space="preserve">. </w:t>
      </w:r>
    </w:p>
    <w:p w14:paraId="3AA63B28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b w:val="0"/>
          <w:bCs w:val="0"/>
          <w:lang w:eastAsia="ar-SA"/>
        </w:rPr>
        <w:t xml:space="preserve">Ponto de observação 3 - Em documentos judiciais, agora exige-se a expressão “Julgado em” antes da data da decisão. </w:t>
      </w:r>
    </w:p>
    <w:p w14:paraId="16383072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b w:val="0"/>
          <w:bCs w:val="0"/>
          <w:lang w:eastAsia="ar-SA"/>
        </w:rPr>
        <w:lastRenderedPageBreak/>
        <w:t xml:space="preserve">Ponto de </w:t>
      </w:r>
      <w:proofErr w:type="gramStart"/>
      <w:r>
        <w:rPr>
          <w:b w:val="0"/>
          <w:bCs w:val="0"/>
          <w:lang w:eastAsia="ar-SA"/>
        </w:rPr>
        <w:t>observação  4</w:t>
      </w:r>
      <w:proofErr w:type="gramEnd"/>
      <w:r>
        <w:rPr>
          <w:b w:val="0"/>
          <w:bCs w:val="0"/>
          <w:lang w:eastAsia="ar-SA"/>
        </w:rPr>
        <w:t xml:space="preserve"> - Para podcasts: o entrevistado passa a figurar como autor (ou seja, a posição de autor foi redefinida) na referência. </w:t>
      </w:r>
    </w:p>
    <w:p w14:paraId="04A740C3" w14:textId="77777777" w:rsidR="004E5DA6" w:rsidRDefault="00957035">
      <w:pPr>
        <w:pStyle w:val="Corpodetexto"/>
        <w:spacing w:line="480" w:lineRule="auto"/>
        <w:jc w:val="both"/>
        <w:rPr>
          <w:lang w:eastAsia="ar-SA"/>
        </w:rPr>
      </w:pPr>
      <w:r>
        <w:rPr>
          <w:b w:val="0"/>
          <w:bCs w:val="0"/>
          <w:lang w:eastAsia="ar-SA"/>
        </w:rPr>
        <w:t xml:space="preserve">Ponto de observação 5 - Pequenas alterações de estilização: ex: a abreviatura “ca.” (circa) quando o ano for aproximado passa a ser </w:t>
      </w:r>
      <w:r>
        <w:rPr>
          <w:rStyle w:val="Forte"/>
          <w:lang w:eastAsia="ar-SA"/>
        </w:rPr>
        <w:t>itálico</w:t>
      </w:r>
      <w:r>
        <w:rPr>
          <w:b w:val="0"/>
          <w:bCs w:val="0"/>
          <w:lang w:eastAsia="ar-SA"/>
        </w:rPr>
        <w:t>.</w:t>
      </w:r>
    </w:p>
    <w:p w14:paraId="1F6C26EC" w14:textId="77777777" w:rsidR="004E5DA6" w:rsidRDefault="004E5DA6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31DFA6A" w14:textId="77777777" w:rsidR="004E5DA6" w:rsidRDefault="00957035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EGUEM EXEMPLOS MAIS UTILIZADOS:</w:t>
      </w:r>
    </w:p>
    <w:p w14:paraId="001C5D59" w14:textId="77777777" w:rsidR="004E5DA6" w:rsidRDefault="00957035">
      <w:pPr>
        <w:spacing w:line="48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Livros (elementos essenciais)</w:t>
      </w:r>
    </w:p>
    <w:p w14:paraId="5B35D295" w14:textId="77777777" w:rsidR="004E5DA6" w:rsidRDefault="00957035">
      <w:pPr>
        <w:rPr>
          <w:rFonts w:ascii="Arial" w:eastAsia="Lucida Sans Unicode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HAS, M. V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tividade física, saúde e qualidade de vida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rina: Midiograf, 2013. </w:t>
      </w:r>
    </w:p>
    <w:p w14:paraId="3ADC8143" w14:textId="77777777" w:rsidR="004E5DA6" w:rsidRDefault="004E5DA6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857B51E" w14:textId="77777777" w:rsidR="004E5DA6" w:rsidRDefault="00957035">
      <w:pPr>
        <w:spacing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pítulo de livro</w:t>
      </w:r>
    </w:p>
    <w:p w14:paraId="17CC0835" w14:textId="77777777" w:rsidR="004E5DA6" w:rsidRDefault="00957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ANO, G. Imagens da juventude na era moderna. </w:t>
      </w:r>
      <w:r>
        <w:rPr>
          <w:rFonts w:ascii="Arial" w:hAnsi="Arial" w:cs="Arial"/>
          <w:i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: LEVI, G.; SCHMIDT, J. (Org.). </w:t>
      </w:r>
      <w:r>
        <w:rPr>
          <w:rFonts w:ascii="Arial" w:hAnsi="Arial" w:cs="Arial"/>
          <w:b/>
          <w:sz w:val="24"/>
          <w:szCs w:val="24"/>
        </w:rPr>
        <w:t>História dos jovens 2.</w:t>
      </w:r>
      <w:r>
        <w:rPr>
          <w:rFonts w:ascii="Arial" w:hAnsi="Arial" w:cs="Arial"/>
          <w:sz w:val="24"/>
          <w:szCs w:val="24"/>
        </w:rPr>
        <w:t xml:space="preserve"> São Paulo: Companhia das Letras, 1996. p. 7-16.</w:t>
      </w:r>
    </w:p>
    <w:p w14:paraId="09639799" w14:textId="77777777" w:rsidR="004E5DA6" w:rsidRDefault="004E5DA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14:paraId="4CBB80DA" w14:textId="77777777" w:rsidR="004E5DA6" w:rsidRDefault="0095703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Monografias/Dissertações/ Teses</w:t>
      </w:r>
    </w:p>
    <w:p w14:paraId="504B14D8" w14:textId="77777777" w:rsidR="004E5DA6" w:rsidRDefault="009570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BARCELLOS, F. C. </w:t>
      </w:r>
      <w:r>
        <w:rPr>
          <w:rFonts w:ascii="Arial" w:hAnsi="Arial" w:cs="Arial"/>
          <w:b/>
          <w:sz w:val="24"/>
          <w:szCs w:val="24"/>
        </w:rPr>
        <w:t xml:space="preserve">Efeitos do exercício físico em pacientes hipertensos com doença renal crônica: ensaio clínico randomizado. </w:t>
      </w:r>
      <w:r>
        <w:rPr>
          <w:rFonts w:ascii="Arial" w:hAnsi="Arial" w:cs="Arial"/>
          <w:sz w:val="24"/>
          <w:szCs w:val="24"/>
        </w:rPr>
        <w:t xml:space="preserve">Orientador: Pedro Curi Hallal. 2013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71 f. Tese (Doutorado em Epidemiologia) – </w:t>
      </w:r>
      <w:r>
        <w:rPr>
          <w:rFonts w:ascii="Arial" w:hAnsi="Arial" w:cs="Arial"/>
          <w:sz w:val="24"/>
          <w:szCs w:val="24"/>
        </w:rPr>
        <w:t>Programa de Pós-Graduação em Epidemiologia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iversidade de Pelotas, Pelotas, Rio Grande do Sul, 2013.</w:t>
      </w:r>
    </w:p>
    <w:p w14:paraId="6B6B80A7" w14:textId="77777777" w:rsidR="004E5DA6" w:rsidRDefault="004E5D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36CDF" w14:textId="77777777" w:rsidR="004E5DA6" w:rsidRDefault="009570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s</w:t>
      </w:r>
    </w:p>
    <w:p w14:paraId="4DE4778F" w14:textId="77777777" w:rsidR="004E5DA6" w:rsidRDefault="009570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ÃO-</w:t>
      </w:r>
      <w:r>
        <w:rPr>
          <w:rFonts w:ascii="Arial" w:hAnsi="Arial" w:cs="Arial"/>
          <w:sz w:val="24"/>
          <w:szCs w:val="24"/>
        </w:rPr>
        <w:t xml:space="preserve"> Sobre abreviatura da revista, ou deixa todas abreviadas ou todas por extenso. Ver norma ABNT 6023.</w:t>
      </w:r>
    </w:p>
    <w:p w14:paraId="50CB8CE7" w14:textId="77777777" w:rsidR="004E5DA6" w:rsidRDefault="004E5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BE95F99" w14:textId="77777777" w:rsidR="004E5DA6" w:rsidRDefault="00957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MES, T. J. O.; SILVA, M. V. R.; SANTOS, A. A. Controle da pressão arterial em pacientes atendidos pelo programa Hiperdia em uma unidade de saúde da família.</w:t>
      </w:r>
      <w:r>
        <w:rPr>
          <w:rFonts w:ascii="Arial" w:hAnsi="Arial" w:cs="Arial"/>
          <w:b/>
          <w:sz w:val="24"/>
          <w:szCs w:val="24"/>
        </w:rPr>
        <w:t xml:space="preserve"> Rev. Bras. Hipertens</w:t>
      </w:r>
      <w:r>
        <w:rPr>
          <w:rFonts w:ascii="Arial" w:hAnsi="Arial" w:cs="Arial"/>
          <w:sz w:val="24"/>
          <w:szCs w:val="24"/>
        </w:rPr>
        <w:t>, Rio de Janeiro, v. 17, n. 3, p. 132-139, 2010.</w:t>
      </w:r>
    </w:p>
    <w:p w14:paraId="330536B7" w14:textId="77777777" w:rsidR="004E5DA6" w:rsidRDefault="004E5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0E4EB" w14:textId="77777777" w:rsidR="004E5DA6" w:rsidRDefault="009570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haja a referência do mês</w:t>
      </w:r>
    </w:p>
    <w:p w14:paraId="252AEE6E" w14:textId="77777777" w:rsidR="004E5DA6" w:rsidRDefault="00957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NA, M. C. B. </w:t>
      </w:r>
      <w:r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Hipertensão arterial e consumo de sal em população urbana. </w:t>
      </w:r>
      <w:r>
        <w:rPr>
          <w:rFonts w:ascii="Arial" w:hAnsi="Arial" w:cs="Arial"/>
          <w:b/>
          <w:sz w:val="24"/>
          <w:szCs w:val="24"/>
        </w:rPr>
        <w:t xml:space="preserve">Revista Saúde Pública, </w:t>
      </w:r>
      <w:r>
        <w:rPr>
          <w:rFonts w:ascii="Arial" w:hAnsi="Arial" w:cs="Arial"/>
          <w:sz w:val="24"/>
          <w:szCs w:val="24"/>
        </w:rPr>
        <w:t>São Paul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. 37, n. 6, p. 743-50, set./dez. 2003.</w:t>
      </w:r>
    </w:p>
    <w:p w14:paraId="7B09AA61" w14:textId="77777777" w:rsidR="004E5DA6" w:rsidRDefault="004E5DA6">
      <w:pPr>
        <w:rPr>
          <w:rFonts w:ascii="Arial" w:hAnsi="Arial" w:cs="Arial"/>
          <w:sz w:val="24"/>
          <w:szCs w:val="24"/>
        </w:rPr>
      </w:pPr>
    </w:p>
    <w:p w14:paraId="3CDA42D3" w14:textId="77777777" w:rsidR="004E5DA6" w:rsidRDefault="009570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s de revistas em formato eletrônico</w:t>
      </w:r>
    </w:p>
    <w:p w14:paraId="1C426E99" w14:textId="77777777" w:rsidR="004E5DA6" w:rsidRDefault="009570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REIRA, R. M.; CARIBÉ, L. L. O exercício físico no controle da hipertensão arterial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EFDeportes Revista Digital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enos Aires, v. 14, n. 134, jul. 2009. Disponível em: </w:t>
      </w:r>
      <w:hyperlink r:id="rId12" w:history="1">
        <w:r w:rsidR="004E5DA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efdeportes.com/efd134/o-exercicio-fisico-no-controle-da-hipertensao-arterial.htm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Acesso em: 24 abr. 2015.</w:t>
      </w:r>
    </w:p>
    <w:p w14:paraId="3B99A42C" w14:textId="77777777" w:rsidR="004E5DA6" w:rsidRDefault="004E5DA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3BF57E" w14:textId="77777777" w:rsidR="004E5DA6" w:rsidRDefault="0095703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téria em meio eletrônico</w:t>
      </w:r>
    </w:p>
    <w:p w14:paraId="67459D84" w14:textId="77777777" w:rsidR="004E5DA6" w:rsidRDefault="009570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LVA, I. G. Pena de morte para o nascituro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 Estado de S. Paulo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Paulo, 19 set. 1998. Disponível em: </w:t>
      </w:r>
      <w:hyperlink r:id="rId13" w:history="1">
        <w:r w:rsidR="004E5DA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providafamilia.org/pena_ morte_nascituro.htm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Acesso em: 19 set. 1998.</w:t>
      </w:r>
    </w:p>
    <w:p w14:paraId="74B8BA60" w14:textId="77777777" w:rsidR="004E5DA6" w:rsidRDefault="004E5D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D2E484" w14:textId="77777777" w:rsidR="004E5DA6" w:rsidRDefault="009570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ASIL. Ministério da Saúde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latório de atividades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asília, DF, 2106. 29 p. Disponível em: </w:t>
      </w:r>
      <w:hyperlink r:id="rId14" w:history="1">
        <w:r w:rsidR="004E5DA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minsterioddasaude.org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Acesso em: 29 maio 2017.</w:t>
      </w:r>
    </w:p>
    <w:p w14:paraId="4E958EAB" w14:textId="77777777" w:rsidR="004E5DA6" w:rsidRDefault="004E5D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8F138E" w14:textId="77777777" w:rsidR="004E5DA6" w:rsidRDefault="0095703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NSTITUTO BRASILEIRO DE GEOGRAFIA E ESTATÍSTICA- IBGE. </w:t>
      </w:r>
      <w:r>
        <w:rPr>
          <w:rFonts w:ascii="Arial" w:hAnsi="Arial" w:cs="Arial"/>
          <w:b/>
          <w:sz w:val="24"/>
          <w:szCs w:val="24"/>
        </w:rPr>
        <w:t>Senso populacional de 2010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www.ibge.gov.br. Acesso em: 29 mar. 2017.</w:t>
      </w:r>
    </w:p>
    <w:p w14:paraId="3DEE1BD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E8DC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1C524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4B23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E6EF4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757EA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9D2E5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C746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BB869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8092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F502F3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F0B0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D60054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D75DA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2F851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08AA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432B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3953BF" w14:textId="77777777" w:rsidR="004E5DA6" w:rsidRDefault="00957035" w:rsidP="00B976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4" w:name="_Hlk221293355"/>
      <w:r>
        <w:rPr>
          <w:rFonts w:ascii="Arial" w:hAnsi="Arial" w:cs="Arial"/>
          <w:b/>
          <w:sz w:val="24"/>
          <w:szCs w:val="24"/>
        </w:rPr>
        <w:t>APÊNDICES</w:t>
      </w:r>
    </w:p>
    <w:p w14:paraId="034E76A5" w14:textId="0740AB87" w:rsidR="004E5DA6" w:rsidRDefault="00957035">
      <w:pPr>
        <w:spacing w:after="0" w:line="360" w:lineRule="auto"/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s são textos elaborados pelo autor como, por exemplo, um questionário</w:t>
      </w:r>
      <w:r w:rsidR="001A6BDB">
        <w:rPr>
          <w:rFonts w:ascii="Arial" w:hAnsi="Arial" w:cs="Arial"/>
          <w:sz w:val="24"/>
          <w:szCs w:val="24"/>
        </w:rPr>
        <w:t xml:space="preserve"> ou o TCLE</w:t>
      </w:r>
      <w:r>
        <w:rPr>
          <w:rFonts w:ascii="Arial" w:hAnsi="Arial" w:cs="Arial"/>
          <w:sz w:val="24"/>
          <w:szCs w:val="24"/>
        </w:rPr>
        <w:t>.</w:t>
      </w:r>
    </w:p>
    <w:p w14:paraId="16565F45" w14:textId="77777777" w:rsidR="00CE00B1" w:rsidRDefault="00CE00B1" w:rsidP="00CE00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C7CDEB" w14:textId="0DDB9491" w:rsidR="00CE00B1" w:rsidRDefault="00CE00B1" w:rsidP="00CE00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ÊNDICE</w:t>
      </w:r>
      <w:r>
        <w:rPr>
          <w:rFonts w:ascii="Arial" w:hAnsi="Arial" w:cs="Arial"/>
          <w:b/>
          <w:sz w:val="24"/>
          <w:szCs w:val="24"/>
        </w:rPr>
        <w:t xml:space="preserve"> A - </w:t>
      </w:r>
      <w:r>
        <w:rPr>
          <w:rFonts w:ascii="Arial" w:hAnsi="Arial" w:cs="Arial"/>
          <w:b/>
          <w:bCs/>
          <w:sz w:val="24"/>
          <w:szCs w:val="24"/>
        </w:rPr>
        <w:t>TERMO DE CONSENTIMENTO DE LIVRE ESCLARECIDO (TCLE)</w:t>
      </w:r>
    </w:p>
    <w:p w14:paraId="6699E6AE" w14:textId="77777777" w:rsidR="00CE00B1" w:rsidRDefault="00CE00B1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4D1DF98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27BA9E7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D31E680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E647F56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075E0FB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544D5C0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CC8F50D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46DC672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262CB44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31CF753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948FC4D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003E4F3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07302FC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7466D0A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3D1FD44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9EDCB01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291D322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F5D9D3D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565F77D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3D45772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42B6C81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0EE84A1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962E050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144565F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5B2575A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5CDCD31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345C529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6A9B98B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663B86D" w14:textId="04F90B4A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ÊNDICE B- </w:t>
      </w:r>
      <w:r w:rsidRPr="00BE7890">
        <w:rPr>
          <w:rFonts w:ascii="Arial" w:hAnsi="Arial" w:cs="Arial"/>
          <w:b/>
          <w:bCs/>
          <w:sz w:val="24"/>
          <w:szCs w:val="24"/>
        </w:rPr>
        <w:t>ANÁLISE DO PRODUTO TÉCNICO</w:t>
      </w:r>
    </w:p>
    <w:p w14:paraId="4AA70A5C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ve obrigatoriamente conter: </w:t>
      </w:r>
    </w:p>
    <w:p w14:paraId="05454052" w14:textId="77777777" w:rsidR="00736F74" w:rsidRDefault="00736F74" w:rsidP="00736F74">
      <w:pPr>
        <w:pStyle w:val="PargrafodaLista"/>
        <w:ind w:left="1146"/>
        <w:rPr>
          <w:rFonts w:ascii="Arial Narrow" w:hAnsi="Arial Narrow" w:cstheme="minorHAnsi"/>
        </w:rPr>
      </w:pP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Descrição clara do produto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Vincula</w:t>
      </w:r>
      <w:r w:rsidRPr="00770A7F">
        <w:rPr>
          <w:rFonts w:ascii="Arial Narrow" w:hAnsi="Arial Narrow" w:cs="Arial Narrow"/>
        </w:rPr>
        <w:t>çã</w:t>
      </w:r>
      <w:r w:rsidRPr="00770A7F">
        <w:rPr>
          <w:rFonts w:ascii="Arial Narrow" w:hAnsi="Arial Narrow" w:cstheme="minorHAnsi"/>
        </w:rPr>
        <w:t xml:space="preserve">o </w:t>
      </w:r>
      <w:r w:rsidRPr="00770A7F">
        <w:rPr>
          <w:rFonts w:ascii="Arial Narrow" w:hAnsi="Arial Narrow" w:cs="Arial Narrow"/>
        </w:rPr>
        <w:t>à</w:t>
      </w:r>
      <w:r w:rsidRPr="00770A7F">
        <w:rPr>
          <w:rFonts w:ascii="Arial Narrow" w:hAnsi="Arial Narrow" w:cstheme="minorHAnsi"/>
        </w:rPr>
        <w:t xml:space="preserve"> linha de pesquisa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Processo de desenvolvimento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Processo de valida</w:t>
      </w:r>
      <w:r w:rsidRPr="00770A7F">
        <w:rPr>
          <w:rFonts w:ascii="Arial Narrow" w:hAnsi="Arial Narrow" w:cs="Arial Narrow"/>
        </w:rPr>
        <w:t>çã</w:t>
      </w:r>
      <w:r w:rsidRPr="00770A7F">
        <w:rPr>
          <w:rFonts w:ascii="Arial Narrow" w:hAnsi="Arial Narrow" w:cstheme="minorHAnsi"/>
        </w:rPr>
        <w:t>o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Registro formal (quando </w:t>
      </w:r>
      <w:proofErr w:type="gramStart"/>
      <w:r w:rsidRPr="00770A7F">
        <w:rPr>
          <w:rFonts w:ascii="Arial Narrow" w:hAnsi="Arial Narrow" w:cstheme="minorHAnsi"/>
        </w:rPr>
        <w:t>aplic</w:t>
      </w:r>
      <w:r w:rsidRPr="00770A7F">
        <w:rPr>
          <w:rFonts w:ascii="Arial Narrow" w:hAnsi="Arial Narrow" w:cs="Arial Narrow"/>
        </w:rPr>
        <w:t>á</w:t>
      </w:r>
      <w:r w:rsidRPr="00770A7F">
        <w:rPr>
          <w:rFonts w:ascii="Arial Narrow" w:hAnsi="Arial Narrow" w:cstheme="minorHAnsi"/>
        </w:rPr>
        <w:t>vel)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proofErr w:type="gramEnd"/>
      <w:r w:rsidRPr="00770A7F">
        <w:rPr>
          <w:rFonts w:ascii="Arial Narrow" w:hAnsi="Arial Narrow" w:cstheme="minorHAnsi"/>
        </w:rPr>
        <w:t xml:space="preserve"> Impacto (real ou potencial)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Grau de inova</w:t>
      </w:r>
      <w:r w:rsidRPr="00770A7F">
        <w:rPr>
          <w:rFonts w:ascii="Arial Narrow" w:hAnsi="Arial Narrow" w:cs="Arial Narrow"/>
        </w:rPr>
        <w:t>çã</w:t>
      </w:r>
      <w:r w:rsidRPr="00770A7F">
        <w:rPr>
          <w:rFonts w:ascii="Arial Narrow" w:hAnsi="Arial Narrow" w:cstheme="minorHAnsi"/>
        </w:rPr>
        <w:t>o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N</w:t>
      </w:r>
      <w:r w:rsidRPr="00770A7F">
        <w:rPr>
          <w:rFonts w:ascii="Arial Narrow" w:hAnsi="Arial Narrow" w:cs="Arial Narrow"/>
        </w:rPr>
        <w:t>í</w:t>
      </w:r>
      <w:r w:rsidRPr="00770A7F">
        <w:rPr>
          <w:rFonts w:ascii="Arial Narrow" w:hAnsi="Arial Narrow" w:cstheme="minorHAnsi"/>
        </w:rPr>
        <w:t>vel de complexidade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Inser</w:t>
      </w:r>
      <w:r w:rsidRPr="00770A7F">
        <w:rPr>
          <w:rFonts w:ascii="Arial Narrow" w:hAnsi="Arial Narrow" w:cs="Arial Narrow"/>
        </w:rPr>
        <w:t>çã</w:t>
      </w:r>
      <w:r w:rsidRPr="00770A7F">
        <w:rPr>
          <w:rFonts w:ascii="Arial Narrow" w:hAnsi="Arial Narrow" w:cstheme="minorHAnsi"/>
        </w:rPr>
        <w:t>o local/regional/nacional</w:t>
      </w:r>
      <w:r w:rsidRPr="00770A7F">
        <w:rPr>
          <w:rFonts w:ascii="Arial Narrow" w:hAnsi="Arial Narrow" w:cstheme="minorHAnsi"/>
        </w:rPr>
        <w:br/>
      </w: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Disponibilidade p</w:t>
      </w:r>
      <w:r w:rsidRPr="00770A7F">
        <w:rPr>
          <w:rFonts w:ascii="Arial Narrow" w:hAnsi="Arial Narrow" w:cs="Arial Narrow"/>
        </w:rPr>
        <w:t>ú</w:t>
      </w:r>
      <w:r w:rsidRPr="00770A7F">
        <w:rPr>
          <w:rFonts w:ascii="Arial Narrow" w:hAnsi="Arial Narrow" w:cstheme="minorHAnsi"/>
        </w:rPr>
        <w:t>blica (link)</w:t>
      </w:r>
    </w:p>
    <w:p w14:paraId="4CC1358C" w14:textId="77777777" w:rsidR="00736F74" w:rsidRDefault="00736F74" w:rsidP="00736F74">
      <w:pPr>
        <w:pStyle w:val="PargrafodaLista"/>
        <w:ind w:left="1146"/>
        <w:rPr>
          <w:rFonts w:ascii="Arial Narrow" w:hAnsi="Arial Narrow" w:cstheme="minorHAnsi"/>
        </w:rPr>
      </w:pPr>
      <w:r w:rsidRPr="00770A7F">
        <w:rPr>
          <w:rFonts w:ascii="Segoe UI Symbol" w:hAnsi="Segoe UI Symbol" w:cs="Segoe UI Symbol"/>
        </w:rPr>
        <w:t>☐</w:t>
      </w:r>
      <w:r w:rsidRPr="00770A7F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Estrato do produto</w:t>
      </w:r>
    </w:p>
    <w:p w14:paraId="2B3018B2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F304086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1. IDENTIFICAÇÃO DO PRODUTO</w:t>
      </w:r>
    </w:p>
    <w:p w14:paraId="2928490C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 xml:space="preserve">Título do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Produto:</w:t>
      </w:r>
      <w:r w:rsidRPr="00BE7890">
        <w:rPr>
          <w:rFonts w:ascii="Arial" w:hAnsi="Arial" w:cs="Arial"/>
          <w:b/>
          <w:bCs/>
          <w:sz w:val="24"/>
          <w:szCs w:val="24"/>
        </w:rPr>
        <w:br/>
        <w:t>Tipo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de Produto (e-book, aplicativo, protocolo, curso EAD, instrumento avaliativo etc.):</w:t>
      </w:r>
      <w:r w:rsidRPr="00BE7890">
        <w:rPr>
          <w:rFonts w:ascii="Arial" w:hAnsi="Arial" w:cs="Arial"/>
          <w:b/>
          <w:bCs/>
          <w:sz w:val="24"/>
          <w:szCs w:val="24"/>
        </w:rPr>
        <w:br/>
        <w:t>Linha de Pesquisa:</w:t>
      </w:r>
      <w:r w:rsidRPr="00BE7890">
        <w:rPr>
          <w:rFonts w:ascii="Arial" w:hAnsi="Arial" w:cs="Arial"/>
          <w:b/>
          <w:bCs/>
          <w:sz w:val="24"/>
          <w:szCs w:val="24"/>
        </w:rPr>
        <w:br/>
        <w:t>Data de Conclusão:</w:t>
      </w:r>
      <w:r w:rsidRPr="00BE7890">
        <w:rPr>
          <w:rFonts w:ascii="Arial" w:hAnsi="Arial" w:cs="Arial"/>
          <w:b/>
          <w:bCs/>
          <w:sz w:val="24"/>
          <w:szCs w:val="24"/>
        </w:rPr>
        <w:br/>
        <w:t>Forma de Disponibilização (link público):</w:t>
      </w:r>
      <w:r w:rsidRPr="00BE7890">
        <w:rPr>
          <w:rFonts w:ascii="Arial" w:hAnsi="Arial" w:cs="Arial"/>
          <w:b/>
          <w:bCs/>
          <w:sz w:val="24"/>
          <w:szCs w:val="24"/>
        </w:rPr>
        <w:br/>
        <w:t>Registro (ISBN/INPI/Plataforma Educapes – se aplicável):</w:t>
      </w:r>
    </w:p>
    <w:p w14:paraId="09870849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C559178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2. DESCRIÇÃO DO PROBLEMA QUE O PRODUTO SOLUCIONA</w:t>
      </w:r>
    </w:p>
    <w:p w14:paraId="19BA5DDF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objetivamente:</w:t>
      </w:r>
    </w:p>
    <w:p w14:paraId="1DAFED1C" w14:textId="77777777" w:rsidR="00736F74" w:rsidRPr="00BE7890" w:rsidRDefault="00736F74" w:rsidP="00736F74">
      <w:pPr>
        <w:numPr>
          <w:ilvl w:val="0"/>
          <w:numId w:val="3"/>
        </w:num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Qual lacuna educacional ou assistencial foi identificada?</w:t>
      </w:r>
    </w:p>
    <w:p w14:paraId="01280E63" w14:textId="77777777" w:rsidR="00736F74" w:rsidRPr="00BE7890" w:rsidRDefault="00736F74" w:rsidP="00736F74">
      <w:pPr>
        <w:numPr>
          <w:ilvl w:val="0"/>
          <w:numId w:val="3"/>
        </w:num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Em que contexto (graduação, residência, serviço de saúde, comunidade)?</w:t>
      </w:r>
    </w:p>
    <w:p w14:paraId="78BC9CD1" w14:textId="77777777" w:rsidR="00736F74" w:rsidRPr="00BE7890" w:rsidRDefault="00736F74" w:rsidP="00736F74">
      <w:pPr>
        <w:numPr>
          <w:ilvl w:val="0"/>
          <w:numId w:val="3"/>
        </w:num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Quais evidências fundamentam a necessidade do produto?</w:t>
      </w:r>
    </w:p>
    <w:p w14:paraId="76D8E83F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(Resposta em até 15 linhas)</w:t>
      </w:r>
    </w:p>
    <w:p w14:paraId="7A52BB09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2DE35BD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3. PROCESSO DE DESENVOLVIMENTO</w:t>
      </w:r>
    </w:p>
    <w:p w14:paraId="31C07C09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as etapas realizadas:</w:t>
      </w:r>
    </w:p>
    <w:p w14:paraId="40634015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Segoe UI Symbol" w:hAnsi="Segoe UI Symbol" w:cs="Segoe UI Symbol"/>
          <w:b/>
          <w:bCs/>
          <w:sz w:val="24"/>
          <w:szCs w:val="24"/>
        </w:rPr>
        <w:lastRenderedPageBreak/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Revisão de literatura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Construção do protótipo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Validação por especialistas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Aplicação piloto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Análise estatística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Ajustes finais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Registro formal</w:t>
      </w:r>
    </w:p>
    <w:p w14:paraId="3A9E452A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resumidamente o percurso metodológico (até 20 linhas).</w:t>
      </w:r>
    </w:p>
    <w:p w14:paraId="64D0266F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05F69C9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4. IMPACTO</w:t>
      </w:r>
    </w:p>
    <w:p w14:paraId="076A085C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4.1 Impacto Real (se já aplicado)</w:t>
      </w:r>
    </w:p>
    <w:p w14:paraId="09CF57B7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 xml:space="preserve">Número de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participantes:</w:t>
      </w:r>
      <w:r w:rsidRPr="00BE7890">
        <w:rPr>
          <w:rFonts w:ascii="Arial" w:hAnsi="Arial" w:cs="Arial"/>
          <w:b/>
          <w:bCs/>
          <w:sz w:val="24"/>
          <w:szCs w:val="24"/>
        </w:rPr>
        <w:br/>
        <w:t>Local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de aplicação:</w:t>
      </w:r>
      <w:r w:rsidRPr="00BE7890">
        <w:rPr>
          <w:rFonts w:ascii="Arial" w:hAnsi="Arial" w:cs="Arial"/>
          <w:b/>
          <w:bCs/>
          <w:sz w:val="24"/>
          <w:szCs w:val="24"/>
        </w:rPr>
        <w:br/>
        <w:t>Resultados observados:</w:t>
      </w:r>
      <w:r w:rsidRPr="00BE7890">
        <w:rPr>
          <w:rFonts w:ascii="Arial" w:hAnsi="Arial" w:cs="Arial"/>
          <w:b/>
          <w:bCs/>
          <w:sz w:val="24"/>
          <w:szCs w:val="24"/>
        </w:rPr>
        <w:br/>
        <w:t>Mudança de desempenho ou prática:</w:t>
      </w:r>
    </w:p>
    <w:p w14:paraId="7264B3FC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C59C6B5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4.2 Impacto Potencial</w:t>
      </w:r>
    </w:p>
    <w:p w14:paraId="3B28C07B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 xml:space="preserve">Público-alvo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ampliado:</w:t>
      </w:r>
      <w:r w:rsidRPr="00BE7890">
        <w:rPr>
          <w:rFonts w:ascii="Arial" w:hAnsi="Arial" w:cs="Arial"/>
          <w:b/>
          <w:bCs/>
          <w:sz w:val="24"/>
          <w:szCs w:val="24"/>
        </w:rPr>
        <w:br/>
        <w:t>Possibilidade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de replicação:</w:t>
      </w:r>
      <w:r w:rsidRPr="00BE7890">
        <w:rPr>
          <w:rFonts w:ascii="Arial" w:hAnsi="Arial" w:cs="Arial"/>
          <w:b/>
          <w:bCs/>
          <w:sz w:val="24"/>
          <w:szCs w:val="24"/>
        </w:rPr>
        <w:br/>
        <w:t>Escalabilidade regional/nacional:</w:t>
      </w:r>
    </w:p>
    <w:p w14:paraId="256D0767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em até 20 linhas.</w:t>
      </w:r>
    </w:p>
    <w:p w14:paraId="62C1B04A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B94F7BA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5. INOVAÇÃO</w:t>
      </w:r>
    </w:p>
    <w:p w14:paraId="5CF0632D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O produto apresenta:</w:t>
      </w:r>
    </w:p>
    <w:p w14:paraId="0D198F91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Inovação pedagógica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Inovação tecnológica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Inovação organizacional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Inovação incremental</w:t>
      </w:r>
    </w:p>
    <w:p w14:paraId="28A55577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o diferencial do produto em relação às soluções já existentes.</w:t>
      </w:r>
    </w:p>
    <w:p w14:paraId="69CC7B03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(Até 15 linhas)</w:t>
      </w:r>
    </w:p>
    <w:p w14:paraId="6498188D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9F2B9BB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6. COMPLEXIDADE</w:t>
      </w:r>
    </w:p>
    <w:p w14:paraId="2FCC12FA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lastRenderedPageBreak/>
        <w:t xml:space="preserve">Etapas metodológicas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realizadas:</w:t>
      </w:r>
      <w:r w:rsidRPr="00BE7890">
        <w:rPr>
          <w:rFonts w:ascii="Arial" w:hAnsi="Arial" w:cs="Arial"/>
          <w:b/>
          <w:bCs/>
          <w:sz w:val="24"/>
          <w:szCs w:val="24"/>
        </w:rPr>
        <w:br/>
        <w:t>Número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de especialistas envolvidos na validação:</w:t>
      </w:r>
      <w:r w:rsidRPr="00BE7890">
        <w:rPr>
          <w:rFonts w:ascii="Arial" w:hAnsi="Arial" w:cs="Arial"/>
          <w:b/>
          <w:bCs/>
          <w:sz w:val="24"/>
          <w:szCs w:val="24"/>
        </w:rPr>
        <w:br/>
        <w:t xml:space="preserve">Existência de análise estatística inferencial?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( )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Sim ( ) Não</w:t>
      </w:r>
      <w:r w:rsidRPr="00BE7890">
        <w:rPr>
          <w:rFonts w:ascii="Arial" w:hAnsi="Arial" w:cs="Arial"/>
          <w:b/>
          <w:bCs/>
          <w:sz w:val="24"/>
          <w:szCs w:val="24"/>
        </w:rPr>
        <w:br/>
        <w:t xml:space="preserve">Desenvolvimento computacional?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( )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Sim ( ) Não</w:t>
      </w:r>
      <w:r w:rsidRPr="00BE7890">
        <w:rPr>
          <w:rFonts w:ascii="Arial" w:hAnsi="Arial" w:cs="Arial"/>
          <w:b/>
          <w:bCs/>
          <w:sz w:val="24"/>
          <w:szCs w:val="24"/>
        </w:rPr>
        <w:br/>
        <w:t xml:space="preserve">Registro formal realizado? </w:t>
      </w:r>
      <w:proofErr w:type="gramStart"/>
      <w:r w:rsidRPr="00BE7890">
        <w:rPr>
          <w:rFonts w:ascii="Arial" w:hAnsi="Arial" w:cs="Arial"/>
          <w:b/>
          <w:bCs/>
          <w:sz w:val="24"/>
          <w:szCs w:val="24"/>
        </w:rPr>
        <w:t>( )</w:t>
      </w:r>
      <w:proofErr w:type="gramEnd"/>
      <w:r w:rsidRPr="00BE7890">
        <w:rPr>
          <w:rFonts w:ascii="Arial" w:hAnsi="Arial" w:cs="Arial"/>
          <w:b/>
          <w:bCs/>
          <w:sz w:val="24"/>
          <w:szCs w:val="24"/>
        </w:rPr>
        <w:t xml:space="preserve"> Sim ( ) Não</w:t>
      </w:r>
    </w:p>
    <w:p w14:paraId="4300C4B5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F871CF6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Classificação sugerida:</w:t>
      </w:r>
    </w:p>
    <w:p w14:paraId="4D6ECE9A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Nível 1 – Básico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Nível 2 – Intermediário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Nível 3 – Avançado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Nível 4 – Elevado</w:t>
      </w:r>
    </w:p>
    <w:p w14:paraId="2EF8BD7E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Justificar a classificação (até 15 linhas).</w:t>
      </w:r>
    </w:p>
    <w:p w14:paraId="178A528F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08DEBE0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7. INSERÇÃO SOCIAL</w:t>
      </w:r>
    </w:p>
    <w:p w14:paraId="4F9EC57E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O produto:</w:t>
      </w:r>
    </w:p>
    <w:p w14:paraId="190B59CD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Atende demanda institucional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Atende demanda regional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Está alinhado às DCNs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Contribui para o SUS</w:t>
      </w:r>
      <w:r w:rsidRPr="00BE7890">
        <w:rPr>
          <w:rFonts w:ascii="Arial" w:hAnsi="Arial" w:cs="Arial"/>
          <w:b/>
          <w:bCs/>
          <w:sz w:val="24"/>
          <w:szCs w:val="24"/>
        </w:rPr>
        <w:br/>
      </w:r>
      <w:r w:rsidRPr="00BE7890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E7890">
        <w:rPr>
          <w:rFonts w:ascii="Arial" w:hAnsi="Arial" w:cs="Arial"/>
          <w:b/>
          <w:bCs/>
          <w:sz w:val="24"/>
          <w:szCs w:val="24"/>
        </w:rPr>
        <w:t xml:space="preserve"> Está alinhado à linha de pesquisa</w:t>
      </w:r>
    </w:p>
    <w:p w14:paraId="6380DDF2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contribuição social (até 15 linhas).</w:t>
      </w:r>
    </w:p>
    <w:p w14:paraId="61CF69E6" w14:textId="77777777" w:rsidR="00736F74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D1E865A" w14:textId="77777777" w:rsidR="00736F74" w:rsidRPr="00E60E2D" w:rsidRDefault="00736F74" w:rsidP="00736F74">
      <w:pPr>
        <w:rPr>
          <w:rFonts w:ascii="Arial Narrow" w:hAnsi="Arial Narrow" w:cstheme="minorHAnsi"/>
        </w:rPr>
      </w:pPr>
      <w:r>
        <w:rPr>
          <w:rFonts w:ascii="Arial" w:hAnsi="Arial" w:cs="Arial"/>
          <w:b/>
          <w:bCs/>
        </w:rPr>
        <w:t>8.  INDICAÇÂO DO EXTRATO DO PRODUTO (conforme manual de orientação dos discentes e docentes)</w:t>
      </w:r>
      <w:r w:rsidRPr="00E60E2D">
        <w:rPr>
          <w:rFonts w:ascii="Arial" w:hAnsi="Arial" w:cs="Arial"/>
          <w:b/>
          <w:bCs/>
        </w:rPr>
        <w:t xml:space="preserve">. </w:t>
      </w:r>
    </w:p>
    <w:p w14:paraId="471516D1" w14:textId="77777777" w:rsidR="00736F74" w:rsidRPr="00201733" w:rsidRDefault="00736F74" w:rsidP="00736F74">
      <w:pPr>
        <w:pStyle w:val="PargrafodaLista"/>
        <w:ind w:left="-142" w:firstLine="8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</w:t>
      </w:r>
      <w:r w:rsidRPr="00201733">
        <w:rPr>
          <w:rFonts w:ascii="Arial" w:hAnsi="Arial" w:cs="Arial"/>
          <w:b/>
          <w:bCs/>
        </w:rPr>
        <w:t xml:space="preserve"> dissertação, o aluno deverá indicar o estrato estimado do seu produto, justificando com base em:</w:t>
      </w:r>
    </w:p>
    <w:p w14:paraId="0F192DF7" w14:textId="77777777" w:rsidR="00736F74" w:rsidRPr="00201733" w:rsidRDefault="00736F74" w:rsidP="00736F74">
      <w:pPr>
        <w:pStyle w:val="PargrafodaLista"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Alcance</w:t>
      </w:r>
    </w:p>
    <w:p w14:paraId="54050EA2" w14:textId="77777777" w:rsidR="00736F74" w:rsidRPr="00201733" w:rsidRDefault="00736F74" w:rsidP="00736F74">
      <w:pPr>
        <w:pStyle w:val="PargrafodaLista"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Complexidade metodológica</w:t>
      </w:r>
    </w:p>
    <w:p w14:paraId="610F35A4" w14:textId="77777777" w:rsidR="00736F74" w:rsidRPr="00201733" w:rsidRDefault="00736F74" w:rsidP="00736F74">
      <w:pPr>
        <w:pStyle w:val="PargrafodaLista"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Registro formal</w:t>
      </w:r>
    </w:p>
    <w:p w14:paraId="1F89B7C9" w14:textId="77777777" w:rsidR="00736F74" w:rsidRPr="00201733" w:rsidRDefault="00736F74" w:rsidP="00736F74">
      <w:pPr>
        <w:pStyle w:val="PargrafodaLista"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Aplicação prática</w:t>
      </w:r>
    </w:p>
    <w:p w14:paraId="015C6062" w14:textId="77777777" w:rsidR="00736F74" w:rsidRPr="00201733" w:rsidRDefault="00736F74" w:rsidP="00736F74">
      <w:pPr>
        <w:pStyle w:val="PargrafodaLista"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Evidência de impacto</w:t>
      </w:r>
    </w:p>
    <w:p w14:paraId="4FEA3238" w14:textId="77777777" w:rsidR="00736F74" w:rsidRPr="00036400" w:rsidRDefault="00736F74" w:rsidP="00736F74">
      <w:pPr>
        <w:pStyle w:val="PargrafodaLista"/>
        <w:ind w:left="142" w:firstLine="218"/>
        <w:rPr>
          <w:rFonts w:ascii="Arial" w:hAnsi="Arial" w:cs="Arial"/>
          <w:b/>
          <w:bCs/>
        </w:rPr>
      </w:pPr>
    </w:p>
    <w:p w14:paraId="66956509" w14:textId="77777777" w:rsidR="00736F74" w:rsidRPr="00201733" w:rsidRDefault="00736F74" w:rsidP="00736F74">
      <w:pPr>
        <w:pStyle w:val="PargrafodaLista"/>
        <w:ind w:left="142" w:firstLine="218"/>
        <w:rPr>
          <w:rFonts w:ascii="Arial" w:hAnsi="Arial" w:cs="Arial"/>
          <w:b/>
          <w:bCs/>
        </w:rPr>
      </w:pPr>
      <w:r w:rsidRPr="00201733">
        <w:rPr>
          <w:rFonts w:ascii="Arial" w:hAnsi="Arial" w:cs="Arial"/>
          <w:b/>
          <w:bCs/>
        </w:rPr>
        <w:t>A classificação final poderá ser ajustada pela banca examinadora.</w:t>
      </w:r>
    </w:p>
    <w:p w14:paraId="0C51F5A5" w14:textId="77777777" w:rsidR="00736F74" w:rsidRPr="00036400" w:rsidRDefault="00736F74" w:rsidP="00736F74">
      <w:pPr>
        <w:pStyle w:val="PargrafodaLista"/>
        <w:ind w:left="142" w:hanging="284"/>
        <w:rPr>
          <w:rFonts w:ascii="Arial" w:hAnsi="Arial" w:cs="Arial"/>
          <w:b/>
          <w:bCs/>
        </w:rPr>
      </w:pPr>
    </w:p>
    <w:p w14:paraId="3F497995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BE7890">
        <w:rPr>
          <w:rFonts w:ascii="Arial" w:hAnsi="Arial" w:cs="Arial"/>
          <w:b/>
          <w:bCs/>
          <w:sz w:val="24"/>
          <w:szCs w:val="24"/>
        </w:rPr>
        <w:t>. PERSPECTIVAS FUTURAS</w:t>
      </w:r>
    </w:p>
    <w:p w14:paraId="00CA1D47" w14:textId="77777777" w:rsidR="00736F74" w:rsidRPr="00BE7890" w:rsidRDefault="00736F74" w:rsidP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 w:rsidRPr="00BE7890">
        <w:rPr>
          <w:rFonts w:ascii="Arial" w:hAnsi="Arial" w:cs="Arial"/>
          <w:b/>
          <w:bCs/>
          <w:sz w:val="24"/>
          <w:szCs w:val="24"/>
        </w:rPr>
        <w:t>Descrever possibilidade de ampliação, atualização ou internacionalização.</w:t>
      </w:r>
    </w:p>
    <w:p w14:paraId="30C18FF3" w14:textId="605FCDB6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132C336" w14:textId="77777777" w:rsidR="00736F74" w:rsidRDefault="00736F74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5799B1A" w14:textId="0CB3F267" w:rsidR="004E5DA6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ENDICE </w:t>
      </w:r>
      <w:r w:rsidR="00BE7890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- PRODUTOS TECNICOS INTERMEDIÁRIOS- devendo conter link de acesso e breve descrição dos produtos intermediários</w:t>
      </w:r>
    </w:p>
    <w:p w14:paraId="5C27774F" w14:textId="77777777" w:rsidR="00B976FA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377EAB2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A73A713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1DD59D9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3CC9A6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B4CEABE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0D635C4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4D989A0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881AED9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21D67A3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D1DC9E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AD6ABB5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886190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B7B901E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E548F8F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D1457C9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0789728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D4BAAE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AE843CD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B7DC7D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3678D8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6ADE790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8993F8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A26EB12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214E0E4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6044C03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DE51059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7B0D71B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639308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B077F7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9B2AD1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6A6F45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7C29441" w14:textId="02E7D90C" w:rsidR="00B976FA" w:rsidRDefault="00CE00B1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ÊNDICE </w:t>
      </w:r>
      <w:r w:rsidR="00BE7890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- ARTIGOS PUBLICADOS OU SUBMETIDOS (conteúdo na integra para acesso da banca avaliadora). </w:t>
      </w:r>
    </w:p>
    <w:p w14:paraId="14F61AF1" w14:textId="77777777" w:rsidR="00B976FA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bookmarkStart w:id="15" w:name="_Hlk103605258"/>
    </w:p>
    <w:p w14:paraId="565F8130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8EBF99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FD2BF9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30CE45D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0A19BD4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2E3D7E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9DE8220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832CAD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F9D2D78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BE61C6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5DB692B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D5E456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4985AE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3E42065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1BB795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029DBDD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0E4730C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71E61F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3A0E298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E21E550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567374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3BFA8EF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AC09717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971250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4A61E9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03F03E4E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3292F9B3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B8206D1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564C6202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B58B7A6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258A3BBD" w14:textId="77777777" w:rsidR="00736F74" w:rsidRDefault="00736F74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753FE346" w14:textId="4B106E0E" w:rsidR="004E5DA6" w:rsidRDefault="00957035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ÊNDICES </w:t>
      </w:r>
      <w:r w:rsidR="00B976FA">
        <w:rPr>
          <w:rFonts w:ascii="Arial" w:hAnsi="Arial" w:cs="Arial"/>
          <w:b/>
          <w:bCs/>
          <w:sz w:val="24"/>
          <w:szCs w:val="24"/>
        </w:rPr>
        <w:t>E, F, ...</w:t>
      </w:r>
      <w:r>
        <w:rPr>
          <w:rFonts w:ascii="Arial" w:hAnsi="Arial" w:cs="Arial"/>
          <w:b/>
          <w:bCs/>
          <w:sz w:val="24"/>
          <w:szCs w:val="24"/>
        </w:rPr>
        <w:t xml:space="preserve"> CONFORME NECESSIDADE</w:t>
      </w:r>
    </w:p>
    <w:bookmarkEnd w:id="14"/>
    <w:p w14:paraId="2C0AFAAE" w14:textId="77777777" w:rsidR="00B976FA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6FF3BC8B" w14:textId="77777777" w:rsidR="00B976FA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4D7DDD0D" w14:textId="7EDFE161" w:rsidR="00B976FA" w:rsidRDefault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ÇÂO: A ordem pode mudar, conforme a ordem de citação dos APÊNDICES no corpo da dissertação</w:t>
      </w:r>
    </w:p>
    <w:bookmarkEnd w:id="15"/>
    <w:p w14:paraId="2EFEE26D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413BF4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A5B6A3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5C717F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7ADD4B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85D03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522F8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FB46A1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D173B8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511C87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05A36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292BC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63FE4E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FBF2B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59D60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35407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DB5674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065AC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9966E6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0D8994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CEB3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DA45C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736AA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18D80C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5185B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242649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DDA672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73AC9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A6DC8D" w14:textId="77777777" w:rsidR="00736F74" w:rsidRDefault="00736F74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18410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E2E139" w14:textId="76AB0395" w:rsidR="004E5DA6" w:rsidRDefault="001A6BDB" w:rsidP="00B976FA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957035">
        <w:rPr>
          <w:rFonts w:ascii="Arial" w:hAnsi="Arial" w:cs="Arial"/>
          <w:b/>
          <w:bCs/>
          <w:sz w:val="24"/>
          <w:szCs w:val="24"/>
        </w:rPr>
        <w:t>NEXOS</w:t>
      </w:r>
    </w:p>
    <w:p w14:paraId="19E6F1F8" w14:textId="77777777" w:rsidR="004E5DA6" w:rsidRDefault="004E5DA6">
      <w:pPr>
        <w:spacing w:after="0" w:line="360" w:lineRule="auto"/>
        <w:ind w:right="-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D7BA7" w14:textId="4386C490" w:rsidR="004E5DA6" w:rsidRDefault="00957035">
      <w:pPr>
        <w:spacing w:after="0" w:line="360" w:lineRule="auto"/>
        <w:ind w:right="-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s são os documentos não elaborados pelo autor. Um exemplo </w:t>
      </w:r>
      <w:r w:rsidR="00CE00B1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instrumentos publicados por outros autores</w:t>
      </w:r>
      <w:r w:rsidR="001A6BDB">
        <w:rPr>
          <w:rFonts w:ascii="Arial" w:hAnsi="Arial" w:cs="Arial"/>
          <w:sz w:val="24"/>
          <w:szCs w:val="24"/>
        </w:rPr>
        <w:t xml:space="preserve">, autorização da instituição, parecer do Comitê de </w:t>
      </w:r>
      <w:r w:rsidR="00203F4C">
        <w:rPr>
          <w:rFonts w:ascii="Arial" w:hAnsi="Arial" w:cs="Arial"/>
          <w:sz w:val="24"/>
          <w:szCs w:val="24"/>
        </w:rPr>
        <w:t>É</w:t>
      </w:r>
      <w:r w:rsidR="001A6BDB">
        <w:rPr>
          <w:rFonts w:ascii="Arial" w:hAnsi="Arial" w:cs="Arial"/>
          <w:sz w:val="24"/>
          <w:szCs w:val="24"/>
        </w:rPr>
        <w:t>tica, Comprovante de submissão do artigo, INPI, registro de patente</w:t>
      </w:r>
      <w:r w:rsidR="00203F4C">
        <w:rPr>
          <w:rFonts w:ascii="Arial" w:hAnsi="Arial" w:cs="Arial"/>
          <w:sz w:val="24"/>
          <w:szCs w:val="24"/>
        </w:rPr>
        <w:t>. Entre outros</w:t>
      </w:r>
      <w:r>
        <w:rPr>
          <w:rFonts w:ascii="Arial" w:hAnsi="Arial" w:cs="Arial"/>
          <w:sz w:val="24"/>
          <w:szCs w:val="24"/>
        </w:rPr>
        <w:t>.</w:t>
      </w:r>
    </w:p>
    <w:p w14:paraId="0ADD973A" w14:textId="77777777" w:rsidR="004E5DA6" w:rsidRDefault="004E5DA6">
      <w:pPr>
        <w:spacing w:after="0" w:line="360" w:lineRule="auto"/>
        <w:ind w:right="-3"/>
        <w:rPr>
          <w:rFonts w:ascii="Arial" w:hAnsi="Arial" w:cs="Arial"/>
          <w:sz w:val="24"/>
          <w:szCs w:val="24"/>
        </w:rPr>
      </w:pPr>
    </w:p>
    <w:p w14:paraId="71FF5293" w14:textId="77777777" w:rsidR="004E5DA6" w:rsidRDefault="004E5DA6">
      <w:pPr>
        <w:spacing w:after="0" w:line="360" w:lineRule="auto"/>
        <w:ind w:right="-3"/>
        <w:rPr>
          <w:rFonts w:ascii="Arial" w:hAnsi="Arial" w:cs="Arial"/>
          <w:sz w:val="24"/>
          <w:szCs w:val="24"/>
        </w:rPr>
      </w:pPr>
    </w:p>
    <w:p w14:paraId="5878DE06" w14:textId="77777777" w:rsidR="004E5DA6" w:rsidRDefault="004E5D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EA6CEA" w14:textId="77777777" w:rsidR="004E5DA6" w:rsidRDefault="004E5DA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11397" w14:textId="77777777" w:rsidR="004E5DA6" w:rsidRDefault="0095703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8C221D" w14:textId="77777777" w:rsidR="00203F4C" w:rsidRDefault="00203F4C" w:rsidP="00203F4C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</w:p>
    <w:p w14:paraId="19056F3B" w14:textId="2A6B9A59" w:rsidR="00203F4C" w:rsidRDefault="00203F4C" w:rsidP="00203F4C">
      <w:pPr>
        <w:spacing w:after="0" w:line="360" w:lineRule="auto"/>
        <w:ind w:right="-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ÇÂO: A ordem pode mudar, conforme a ordem de citação dos ANEXOS no corpo da dissertação</w:t>
      </w:r>
    </w:p>
    <w:p w14:paraId="5A3965BD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00F45A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AB01BB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6E1F06" w14:textId="77777777" w:rsidR="004E5DA6" w:rsidRDefault="004E5D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A91CF3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83BD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AB9AD7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002C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62EA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8B1A1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D35C16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806F5E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3D258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60868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0D5F7D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512DA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12A3B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E0EFF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22640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124862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0CA70" w14:textId="3BEEDE5D" w:rsidR="004E5DA6" w:rsidRDefault="00957035" w:rsidP="00736F7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203F4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AUTORIZAÇÃO DA INSTITUIÇÃO</w:t>
      </w:r>
    </w:p>
    <w:p w14:paraId="72D2F95C" w14:textId="77777777" w:rsidR="004E5DA6" w:rsidRDefault="004E5D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533FD" w14:textId="77777777" w:rsidR="004E5DA6" w:rsidRDefault="00957035">
      <w:pPr>
        <w:spacing w:after="0" w:line="360" w:lineRule="auto"/>
        <w:ind w:right="-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E27F8F" wp14:editId="40680E06">
            <wp:extent cx="5692140" cy="812165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"/>
                    <a:stretch>
                      <a:fillRect/>
                    </a:stretch>
                  </pic:blipFill>
                  <pic:spPr>
                    <a:xfrm>
                      <a:off x="0" y="0"/>
                      <a:ext cx="5699999" cy="81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243D" w14:textId="760BB71B" w:rsidR="004E5DA6" w:rsidRDefault="00957035" w:rsidP="00736F74">
      <w:pPr>
        <w:tabs>
          <w:tab w:val="left" w:pos="5777"/>
        </w:tabs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203F4C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t>COMPROVANTE DE ENVIO DO ARTIGO CIENTÍFICO</w:t>
      </w:r>
    </w:p>
    <w:p w14:paraId="13B2FBE6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47661D2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C93A920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7CC29C9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E6BD2D8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984859A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C065CAF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B1E6317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7CC4811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2F57E6F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F001C06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23FF8C1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B36F795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6C4BF29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4E64BED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1FBC09A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218B74C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93CD96A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E6DAC8B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081460F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A698710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D6F53F1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2F42A4D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C07BF96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04DC1BF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20E9794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4D9BE6B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06AC472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AFF1E62" w14:textId="77777777" w:rsidR="004E5DA6" w:rsidRDefault="004E5DA6">
      <w:pPr>
        <w:tabs>
          <w:tab w:val="left" w:pos="5777"/>
        </w:tabs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83D6EB2" w14:textId="576283AE" w:rsidR="004E5DA6" w:rsidRDefault="00957035" w:rsidP="00736F74">
      <w:pPr>
        <w:tabs>
          <w:tab w:val="left" w:pos="5777"/>
        </w:tabs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t xml:space="preserve">ANEXO </w:t>
      </w:r>
      <w:r w:rsidR="00203F4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t>C</w:t>
      </w: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t>- PARECER DO COMITÊ DE ÉTICA</w:t>
      </w:r>
    </w:p>
    <w:sectPr w:rsidR="004E5DA6">
      <w:headerReference w:type="default" r:id="rId16"/>
      <w:footerReference w:type="default" r:id="rId17"/>
      <w:headerReference w:type="first" r:id="rId18"/>
      <w:pgSz w:w="11906" w:h="16838"/>
      <w:pgMar w:top="1701" w:right="1134" w:bottom="1134" w:left="1701" w:header="1134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D2AC" w14:textId="77777777" w:rsidR="00EC5B70" w:rsidRDefault="00EC5B70">
      <w:pPr>
        <w:spacing w:line="240" w:lineRule="auto"/>
      </w:pPr>
      <w:r>
        <w:separator/>
      </w:r>
    </w:p>
  </w:endnote>
  <w:endnote w:type="continuationSeparator" w:id="0">
    <w:p w14:paraId="4B8CCC90" w14:textId="77777777" w:rsidR="00EC5B70" w:rsidRDefault="00EC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5E80" w14:textId="77777777" w:rsidR="004E5DA6" w:rsidRDefault="004E5DA6">
    <w:pPr>
      <w:pStyle w:val="Rodap"/>
    </w:pPr>
  </w:p>
  <w:p w14:paraId="0EB8317D" w14:textId="77777777" w:rsidR="004E5DA6" w:rsidRDefault="004E5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340C" w14:textId="77777777" w:rsidR="00EC5B70" w:rsidRDefault="00EC5B70">
      <w:pPr>
        <w:spacing w:after="0"/>
      </w:pPr>
      <w:r>
        <w:separator/>
      </w:r>
    </w:p>
  </w:footnote>
  <w:footnote w:type="continuationSeparator" w:id="0">
    <w:p w14:paraId="2C6AA386" w14:textId="77777777" w:rsidR="00EC5B70" w:rsidRDefault="00EC5B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9596" w14:textId="77777777" w:rsidR="004E5DA6" w:rsidRDefault="004E5DA6">
    <w:pPr>
      <w:pStyle w:val="Cabealho"/>
      <w:jc w:val="right"/>
    </w:pPr>
  </w:p>
  <w:p w14:paraId="13EB709D" w14:textId="77777777" w:rsidR="004E5DA6" w:rsidRDefault="004E5D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8997" w14:textId="77777777" w:rsidR="004E5DA6" w:rsidRDefault="004E5DA6">
    <w:pPr>
      <w:pStyle w:val="Cabealho"/>
      <w:jc w:val="right"/>
    </w:pPr>
  </w:p>
  <w:p w14:paraId="543443D1" w14:textId="77777777" w:rsidR="004E5DA6" w:rsidRDefault="004E5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1B926F41"/>
    <w:multiLevelType w:val="multilevel"/>
    <w:tmpl w:val="AB6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96DAE"/>
    <w:multiLevelType w:val="multilevel"/>
    <w:tmpl w:val="04A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BC"/>
    <w:rsid w:val="000009E1"/>
    <w:rsid w:val="00001925"/>
    <w:rsid w:val="000025F3"/>
    <w:rsid w:val="00006916"/>
    <w:rsid w:val="00007472"/>
    <w:rsid w:val="00007BD6"/>
    <w:rsid w:val="000101A7"/>
    <w:rsid w:val="0001020C"/>
    <w:rsid w:val="00010BDE"/>
    <w:rsid w:val="00010F8C"/>
    <w:rsid w:val="0001654B"/>
    <w:rsid w:val="00024AEC"/>
    <w:rsid w:val="00025731"/>
    <w:rsid w:val="00033472"/>
    <w:rsid w:val="00036400"/>
    <w:rsid w:val="000408BE"/>
    <w:rsid w:val="000434A9"/>
    <w:rsid w:val="00046505"/>
    <w:rsid w:val="00051B54"/>
    <w:rsid w:val="000563D8"/>
    <w:rsid w:val="000571EB"/>
    <w:rsid w:val="00057B63"/>
    <w:rsid w:val="00057DE3"/>
    <w:rsid w:val="000621E2"/>
    <w:rsid w:val="00062D1E"/>
    <w:rsid w:val="00070C34"/>
    <w:rsid w:val="00070F1A"/>
    <w:rsid w:val="00072260"/>
    <w:rsid w:val="0007229B"/>
    <w:rsid w:val="00073100"/>
    <w:rsid w:val="00080AFC"/>
    <w:rsid w:val="00080CD7"/>
    <w:rsid w:val="00084B64"/>
    <w:rsid w:val="00090713"/>
    <w:rsid w:val="0009294A"/>
    <w:rsid w:val="0009783F"/>
    <w:rsid w:val="000A04F7"/>
    <w:rsid w:val="000A06FC"/>
    <w:rsid w:val="000A1D0A"/>
    <w:rsid w:val="000A2031"/>
    <w:rsid w:val="000A212C"/>
    <w:rsid w:val="000A26FD"/>
    <w:rsid w:val="000A474A"/>
    <w:rsid w:val="000A5859"/>
    <w:rsid w:val="000A5872"/>
    <w:rsid w:val="000B3FD7"/>
    <w:rsid w:val="000B414A"/>
    <w:rsid w:val="000B6162"/>
    <w:rsid w:val="000C2069"/>
    <w:rsid w:val="000C3181"/>
    <w:rsid w:val="000C547D"/>
    <w:rsid w:val="000D1A60"/>
    <w:rsid w:val="000D467E"/>
    <w:rsid w:val="000D752B"/>
    <w:rsid w:val="000D7BA7"/>
    <w:rsid w:val="000E2B6A"/>
    <w:rsid w:val="000E4177"/>
    <w:rsid w:val="000E4A8E"/>
    <w:rsid w:val="000E60CD"/>
    <w:rsid w:val="000F0328"/>
    <w:rsid w:val="000F0CF0"/>
    <w:rsid w:val="000F1422"/>
    <w:rsid w:val="000F265C"/>
    <w:rsid w:val="000F3121"/>
    <w:rsid w:val="000F5CB7"/>
    <w:rsid w:val="001017E9"/>
    <w:rsid w:val="0010184B"/>
    <w:rsid w:val="0010265A"/>
    <w:rsid w:val="00106483"/>
    <w:rsid w:val="001106DE"/>
    <w:rsid w:val="00110B2C"/>
    <w:rsid w:val="001111AC"/>
    <w:rsid w:val="00113769"/>
    <w:rsid w:val="001341E7"/>
    <w:rsid w:val="00134EFB"/>
    <w:rsid w:val="001351F3"/>
    <w:rsid w:val="001367D7"/>
    <w:rsid w:val="00140034"/>
    <w:rsid w:val="00140F1E"/>
    <w:rsid w:val="00141A73"/>
    <w:rsid w:val="00144ECF"/>
    <w:rsid w:val="0014502A"/>
    <w:rsid w:val="00152AC2"/>
    <w:rsid w:val="00154986"/>
    <w:rsid w:val="0015635C"/>
    <w:rsid w:val="0015669F"/>
    <w:rsid w:val="001621DC"/>
    <w:rsid w:val="001629B0"/>
    <w:rsid w:val="00164CE4"/>
    <w:rsid w:val="00165864"/>
    <w:rsid w:val="00172E0D"/>
    <w:rsid w:val="00176D6A"/>
    <w:rsid w:val="001815A3"/>
    <w:rsid w:val="001850D7"/>
    <w:rsid w:val="00185C8A"/>
    <w:rsid w:val="00190D90"/>
    <w:rsid w:val="001921B1"/>
    <w:rsid w:val="00192936"/>
    <w:rsid w:val="00194CBF"/>
    <w:rsid w:val="00196D15"/>
    <w:rsid w:val="001A4085"/>
    <w:rsid w:val="001A4789"/>
    <w:rsid w:val="001A5FC3"/>
    <w:rsid w:val="001A6BDB"/>
    <w:rsid w:val="001B17B2"/>
    <w:rsid w:val="001B522E"/>
    <w:rsid w:val="001C01FD"/>
    <w:rsid w:val="001C3677"/>
    <w:rsid w:val="001C6896"/>
    <w:rsid w:val="001C70F5"/>
    <w:rsid w:val="001D38EB"/>
    <w:rsid w:val="001D6DED"/>
    <w:rsid w:val="001D70F8"/>
    <w:rsid w:val="001D7783"/>
    <w:rsid w:val="001E0428"/>
    <w:rsid w:val="001E2621"/>
    <w:rsid w:val="001E29B3"/>
    <w:rsid w:val="001E6736"/>
    <w:rsid w:val="001F04D6"/>
    <w:rsid w:val="001F07B3"/>
    <w:rsid w:val="001F247B"/>
    <w:rsid w:val="001F64EF"/>
    <w:rsid w:val="002002A6"/>
    <w:rsid w:val="00203F4C"/>
    <w:rsid w:val="0021001A"/>
    <w:rsid w:val="0021051D"/>
    <w:rsid w:val="0021118A"/>
    <w:rsid w:val="0021293F"/>
    <w:rsid w:val="00217D8E"/>
    <w:rsid w:val="002218EC"/>
    <w:rsid w:val="00223035"/>
    <w:rsid w:val="002254C5"/>
    <w:rsid w:val="00226DCF"/>
    <w:rsid w:val="0023094D"/>
    <w:rsid w:val="00230E91"/>
    <w:rsid w:val="002331A9"/>
    <w:rsid w:val="002335AE"/>
    <w:rsid w:val="00234EA6"/>
    <w:rsid w:val="002356A6"/>
    <w:rsid w:val="00241BB1"/>
    <w:rsid w:val="00245A4C"/>
    <w:rsid w:val="002465C9"/>
    <w:rsid w:val="00247FBB"/>
    <w:rsid w:val="00250041"/>
    <w:rsid w:val="00252008"/>
    <w:rsid w:val="00252852"/>
    <w:rsid w:val="002536CA"/>
    <w:rsid w:val="00255E48"/>
    <w:rsid w:val="00261324"/>
    <w:rsid w:val="00262A05"/>
    <w:rsid w:val="002646FB"/>
    <w:rsid w:val="0026648B"/>
    <w:rsid w:val="00267141"/>
    <w:rsid w:val="00267967"/>
    <w:rsid w:val="00271710"/>
    <w:rsid w:val="00275BC8"/>
    <w:rsid w:val="00275C4B"/>
    <w:rsid w:val="00282831"/>
    <w:rsid w:val="00290E6B"/>
    <w:rsid w:val="0029387E"/>
    <w:rsid w:val="00294AF8"/>
    <w:rsid w:val="00297F65"/>
    <w:rsid w:val="002A069E"/>
    <w:rsid w:val="002A1E61"/>
    <w:rsid w:val="002A2ADB"/>
    <w:rsid w:val="002A4EED"/>
    <w:rsid w:val="002B12F7"/>
    <w:rsid w:val="002B187C"/>
    <w:rsid w:val="002B1BED"/>
    <w:rsid w:val="002B31AF"/>
    <w:rsid w:val="002B33D0"/>
    <w:rsid w:val="002B49A4"/>
    <w:rsid w:val="002B763E"/>
    <w:rsid w:val="002C1664"/>
    <w:rsid w:val="002C1797"/>
    <w:rsid w:val="002C1979"/>
    <w:rsid w:val="002C4AF1"/>
    <w:rsid w:val="002C571E"/>
    <w:rsid w:val="002C5978"/>
    <w:rsid w:val="002C5E50"/>
    <w:rsid w:val="002D714E"/>
    <w:rsid w:val="002D7D0D"/>
    <w:rsid w:val="002E12BA"/>
    <w:rsid w:val="002E1BE8"/>
    <w:rsid w:val="002E3104"/>
    <w:rsid w:val="002E559D"/>
    <w:rsid w:val="002F220B"/>
    <w:rsid w:val="002F589B"/>
    <w:rsid w:val="002F6FE0"/>
    <w:rsid w:val="00300255"/>
    <w:rsid w:val="00301414"/>
    <w:rsid w:val="0030708E"/>
    <w:rsid w:val="003139DD"/>
    <w:rsid w:val="00313A54"/>
    <w:rsid w:val="003159A3"/>
    <w:rsid w:val="00316405"/>
    <w:rsid w:val="00316BEA"/>
    <w:rsid w:val="00316D22"/>
    <w:rsid w:val="00316DED"/>
    <w:rsid w:val="003170A2"/>
    <w:rsid w:val="003241BD"/>
    <w:rsid w:val="0032534F"/>
    <w:rsid w:val="00326CD2"/>
    <w:rsid w:val="00326EC7"/>
    <w:rsid w:val="00330B78"/>
    <w:rsid w:val="00331095"/>
    <w:rsid w:val="00332AD7"/>
    <w:rsid w:val="00334DC6"/>
    <w:rsid w:val="00335317"/>
    <w:rsid w:val="00337D80"/>
    <w:rsid w:val="00346B74"/>
    <w:rsid w:val="0034756D"/>
    <w:rsid w:val="00353247"/>
    <w:rsid w:val="003567F1"/>
    <w:rsid w:val="00357103"/>
    <w:rsid w:val="00360566"/>
    <w:rsid w:val="00361986"/>
    <w:rsid w:val="003717E1"/>
    <w:rsid w:val="00374357"/>
    <w:rsid w:val="00375536"/>
    <w:rsid w:val="003761E4"/>
    <w:rsid w:val="003806F3"/>
    <w:rsid w:val="00382DF1"/>
    <w:rsid w:val="00383333"/>
    <w:rsid w:val="0039710A"/>
    <w:rsid w:val="003A31B4"/>
    <w:rsid w:val="003A6FE7"/>
    <w:rsid w:val="003A708C"/>
    <w:rsid w:val="003B1CE7"/>
    <w:rsid w:val="003B40B4"/>
    <w:rsid w:val="003B49C8"/>
    <w:rsid w:val="003B4CB5"/>
    <w:rsid w:val="003B7E15"/>
    <w:rsid w:val="003C0741"/>
    <w:rsid w:val="003C3C7D"/>
    <w:rsid w:val="003C514C"/>
    <w:rsid w:val="003C5F4F"/>
    <w:rsid w:val="003C7645"/>
    <w:rsid w:val="003D4B79"/>
    <w:rsid w:val="003D73EC"/>
    <w:rsid w:val="003D7728"/>
    <w:rsid w:val="003D7F50"/>
    <w:rsid w:val="003E5EED"/>
    <w:rsid w:val="003F0631"/>
    <w:rsid w:val="003F2D6B"/>
    <w:rsid w:val="003F39AE"/>
    <w:rsid w:val="003F63D2"/>
    <w:rsid w:val="003F685B"/>
    <w:rsid w:val="00401F62"/>
    <w:rsid w:val="00402C3E"/>
    <w:rsid w:val="00402F04"/>
    <w:rsid w:val="0041372B"/>
    <w:rsid w:val="00413FC9"/>
    <w:rsid w:val="004215CC"/>
    <w:rsid w:val="004234E5"/>
    <w:rsid w:val="00423E9B"/>
    <w:rsid w:val="00425C79"/>
    <w:rsid w:val="004266E9"/>
    <w:rsid w:val="00427A6A"/>
    <w:rsid w:val="004318D6"/>
    <w:rsid w:val="0043489B"/>
    <w:rsid w:val="004350EC"/>
    <w:rsid w:val="00436D94"/>
    <w:rsid w:val="00437E43"/>
    <w:rsid w:val="00443B8B"/>
    <w:rsid w:val="00443F72"/>
    <w:rsid w:val="00450058"/>
    <w:rsid w:val="00451C95"/>
    <w:rsid w:val="00453DD6"/>
    <w:rsid w:val="00460BC3"/>
    <w:rsid w:val="004625B4"/>
    <w:rsid w:val="00462F75"/>
    <w:rsid w:val="00466D45"/>
    <w:rsid w:val="004701D7"/>
    <w:rsid w:val="00470FC4"/>
    <w:rsid w:val="00471E4B"/>
    <w:rsid w:val="004721A4"/>
    <w:rsid w:val="004722D6"/>
    <w:rsid w:val="00472630"/>
    <w:rsid w:val="00476C80"/>
    <w:rsid w:val="00481679"/>
    <w:rsid w:val="0049217C"/>
    <w:rsid w:val="00492434"/>
    <w:rsid w:val="00492C9D"/>
    <w:rsid w:val="004949BE"/>
    <w:rsid w:val="00495225"/>
    <w:rsid w:val="004953F6"/>
    <w:rsid w:val="00496E87"/>
    <w:rsid w:val="004A0B0E"/>
    <w:rsid w:val="004A251E"/>
    <w:rsid w:val="004A25AB"/>
    <w:rsid w:val="004A2665"/>
    <w:rsid w:val="004B0779"/>
    <w:rsid w:val="004B5BC6"/>
    <w:rsid w:val="004B6BB5"/>
    <w:rsid w:val="004C1027"/>
    <w:rsid w:val="004C5391"/>
    <w:rsid w:val="004C5A93"/>
    <w:rsid w:val="004D56F0"/>
    <w:rsid w:val="004D573D"/>
    <w:rsid w:val="004D5B9D"/>
    <w:rsid w:val="004D688F"/>
    <w:rsid w:val="004D6AEF"/>
    <w:rsid w:val="004E0C40"/>
    <w:rsid w:val="004E1953"/>
    <w:rsid w:val="004E19CB"/>
    <w:rsid w:val="004E2C01"/>
    <w:rsid w:val="004E50BB"/>
    <w:rsid w:val="004E52D1"/>
    <w:rsid w:val="004E530F"/>
    <w:rsid w:val="004E5DA6"/>
    <w:rsid w:val="004E6E2C"/>
    <w:rsid w:val="004F0CD6"/>
    <w:rsid w:val="004F1452"/>
    <w:rsid w:val="004F154E"/>
    <w:rsid w:val="004F2200"/>
    <w:rsid w:val="004F46B9"/>
    <w:rsid w:val="004F5334"/>
    <w:rsid w:val="00502779"/>
    <w:rsid w:val="005029AE"/>
    <w:rsid w:val="00503527"/>
    <w:rsid w:val="00503932"/>
    <w:rsid w:val="0050512F"/>
    <w:rsid w:val="00511F0F"/>
    <w:rsid w:val="00512F88"/>
    <w:rsid w:val="005134F5"/>
    <w:rsid w:val="00514398"/>
    <w:rsid w:val="0051526D"/>
    <w:rsid w:val="00517BB5"/>
    <w:rsid w:val="00522EE8"/>
    <w:rsid w:val="005242BC"/>
    <w:rsid w:val="00526092"/>
    <w:rsid w:val="005338F9"/>
    <w:rsid w:val="00533A03"/>
    <w:rsid w:val="00535C7E"/>
    <w:rsid w:val="0054273A"/>
    <w:rsid w:val="00544B47"/>
    <w:rsid w:val="00546203"/>
    <w:rsid w:val="00550121"/>
    <w:rsid w:val="0055179D"/>
    <w:rsid w:val="00551A65"/>
    <w:rsid w:val="00552321"/>
    <w:rsid w:val="00552803"/>
    <w:rsid w:val="00554C50"/>
    <w:rsid w:val="005559C7"/>
    <w:rsid w:val="00557AFB"/>
    <w:rsid w:val="00561C3B"/>
    <w:rsid w:val="00562DA1"/>
    <w:rsid w:val="005660CB"/>
    <w:rsid w:val="0057087B"/>
    <w:rsid w:val="005717E9"/>
    <w:rsid w:val="00575156"/>
    <w:rsid w:val="00580212"/>
    <w:rsid w:val="00580DD7"/>
    <w:rsid w:val="00582C9B"/>
    <w:rsid w:val="0058457E"/>
    <w:rsid w:val="00584E76"/>
    <w:rsid w:val="005855AF"/>
    <w:rsid w:val="0058565A"/>
    <w:rsid w:val="005936A6"/>
    <w:rsid w:val="005975D2"/>
    <w:rsid w:val="00597B1F"/>
    <w:rsid w:val="00597E12"/>
    <w:rsid w:val="005A4ECA"/>
    <w:rsid w:val="005A6968"/>
    <w:rsid w:val="005B18A8"/>
    <w:rsid w:val="005B2649"/>
    <w:rsid w:val="005B2E06"/>
    <w:rsid w:val="005B2E94"/>
    <w:rsid w:val="005B5129"/>
    <w:rsid w:val="005B51EB"/>
    <w:rsid w:val="005B5EF8"/>
    <w:rsid w:val="005B7351"/>
    <w:rsid w:val="005B7C95"/>
    <w:rsid w:val="005C0B9D"/>
    <w:rsid w:val="005C2889"/>
    <w:rsid w:val="005C3832"/>
    <w:rsid w:val="005C528E"/>
    <w:rsid w:val="005C7200"/>
    <w:rsid w:val="005D18C3"/>
    <w:rsid w:val="005D2123"/>
    <w:rsid w:val="005D23E9"/>
    <w:rsid w:val="005D637B"/>
    <w:rsid w:val="005E72E4"/>
    <w:rsid w:val="005E7FBA"/>
    <w:rsid w:val="005F0634"/>
    <w:rsid w:val="005F2278"/>
    <w:rsid w:val="005F3CB2"/>
    <w:rsid w:val="005F6053"/>
    <w:rsid w:val="006012A3"/>
    <w:rsid w:val="00606EE9"/>
    <w:rsid w:val="00607AB0"/>
    <w:rsid w:val="00607BA9"/>
    <w:rsid w:val="00610AC2"/>
    <w:rsid w:val="00610E5C"/>
    <w:rsid w:val="00610E92"/>
    <w:rsid w:val="006156C8"/>
    <w:rsid w:val="00615C55"/>
    <w:rsid w:val="00617E53"/>
    <w:rsid w:val="006218A2"/>
    <w:rsid w:val="006233C1"/>
    <w:rsid w:val="00625808"/>
    <w:rsid w:val="00626434"/>
    <w:rsid w:val="006274B4"/>
    <w:rsid w:val="00630737"/>
    <w:rsid w:val="00630989"/>
    <w:rsid w:val="00631B16"/>
    <w:rsid w:val="00632743"/>
    <w:rsid w:val="0063543A"/>
    <w:rsid w:val="00637FB1"/>
    <w:rsid w:val="00643109"/>
    <w:rsid w:val="0065063E"/>
    <w:rsid w:val="00656BD2"/>
    <w:rsid w:val="0066073F"/>
    <w:rsid w:val="00662267"/>
    <w:rsid w:val="006622C7"/>
    <w:rsid w:val="00666184"/>
    <w:rsid w:val="00666414"/>
    <w:rsid w:val="00667857"/>
    <w:rsid w:val="00667CEC"/>
    <w:rsid w:val="00672507"/>
    <w:rsid w:val="006749EB"/>
    <w:rsid w:val="00675100"/>
    <w:rsid w:val="00677451"/>
    <w:rsid w:val="006824E9"/>
    <w:rsid w:val="00683B62"/>
    <w:rsid w:val="006850F6"/>
    <w:rsid w:val="00685717"/>
    <w:rsid w:val="00685839"/>
    <w:rsid w:val="006903A2"/>
    <w:rsid w:val="00690DB9"/>
    <w:rsid w:val="00690E38"/>
    <w:rsid w:val="00691687"/>
    <w:rsid w:val="006931A4"/>
    <w:rsid w:val="00695428"/>
    <w:rsid w:val="006A70CE"/>
    <w:rsid w:val="006B19BF"/>
    <w:rsid w:val="006B246E"/>
    <w:rsid w:val="006B45D0"/>
    <w:rsid w:val="006B5134"/>
    <w:rsid w:val="006B5D71"/>
    <w:rsid w:val="006B64E7"/>
    <w:rsid w:val="006C0D27"/>
    <w:rsid w:val="006C1502"/>
    <w:rsid w:val="006C5A8A"/>
    <w:rsid w:val="006D1B0C"/>
    <w:rsid w:val="006D2586"/>
    <w:rsid w:val="006D30C5"/>
    <w:rsid w:val="006D386C"/>
    <w:rsid w:val="006D4ACE"/>
    <w:rsid w:val="006D5290"/>
    <w:rsid w:val="006D6175"/>
    <w:rsid w:val="006D6EAE"/>
    <w:rsid w:val="006E02D6"/>
    <w:rsid w:val="006E06D0"/>
    <w:rsid w:val="006E0E4F"/>
    <w:rsid w:val="006E14FC"/>
    <w:rsid w:val="006E249F"/>
    <w:rsid w:val="006E3704"/>
    <w:rsid w:val="006E4612"/>
    <w:rsid w:val="006E51B6"/>
    <w:rsid w:val="006E5721"/>
    <w:rsid w:val="006E69D9"/>
    <w:rsid w:val="006E7F1F"/>
    <w:rsid w:val="006F0311"/>
    <w:rsid w:val="006F37A6"/>
    <w:rsid w:val="006F403B"/>
    <w:rsid w:val="007046D4"/>
    <w:rsid w:val="00707D79"/>
    <w:rsid w:val="007120C0"/>
    <w:rsid w:val="007144F0"/>
    <w:rsid w:val="00716228"/>
    <w:rsid w:val="00716F58"/>
    <w:rsid w:val="00717E57"/>
    <w:rsid w:val="00721F25"/>
    <w:rsid w:val="00725B9B"/>
    <w:rsid w:val="00726321"/>
    <w:rsid w:val="007263A8"/>
    <w:rsid w:val="0073105A"/>
    <w:rsid w:val="00732D20"/>
    <w:rsid w:val="00734A8B"/>
    <w:rsid w:val="00735927"/>
    <w:rsid w:val="00736859"/>
    <w:rsid w:val="00736F74"/>
    <w:rsid w:val="007402F8"/>
    <w:rsid w:val="00740FB0"/>
    <w:rsid w:val="00742540"/>
    <w:rsid w:val="007428B8"/>
    <w:rsid w:val="00750FE7"/>
    <w:rsid w:val="00751AFB"/>
    <w:rsid w:val="007521EF"/>
    <w:rsid w:val="00753BD3"/>
    <w:rsid w:val="00755450"/>
    <w:rsid w:val="00757059"/>
    <w:rsid w:val="00757448"/>
    <w:rsid w:val="00757CC8"/>
    <w:rsid w:val="00765BF2"/>
    <w:rsid w:val="00766B45"/>
    <w:rsid w:val="0077153B"/>
    <w:rsid w:val="00776A8C"/>
    <w:rsid w:val="00780B69"/>
    <w:rsid w:val="00780FA8"/>
    <w:rsid w:val="00780FE2"/>
    <w:rsid w:val="00781277"/>
    <w:rsid w:val="007816D8"/>
    <w:rsid w:val="00782AF5"/>
    <w:rsid w:val="00782B65"/>
    <w:rsid w:val="00784551"/>
    <w:rsid w:val="007851CD"/>
    <w:rsid w:val="00794403"/>
    <w:rsid w:val="00794603"/>
    <w:rsid w:val="007959A2"/>
    <w:rsid w:val="00796DBA"/>
    <w:rsid w:val="007A010A"/>
    <w:rsid w:val="007A0AA4"/>
    <w:rsid w:val="007A241B"/>
    <w:rsid w:val="007A3B79"/>
    <w:rsid w:val="007A4CD2"/>
    <w:rsid w:val="007A5AAB"/>
    <w:rsid w:val="007A6D13"/>
    <w:rsid w:val="007B29B5"/>
    <w:rsid w:val="007B5C1C"/>
    <w:rsid w:val="007C0A72"/>
    <w:rsid w:val="007C414F"/>
    <w:rsid w:val="007C4B0C"/>
    <w:rsid w:val="007D14F8"/>
    <w:rsid w:val="007D4930"/>
    <w:rsid w:val="007D6C89"/>
    <w:rsid w:val="007E426A"/>
    <w:rsid w:val="007E57F7"/>
    <w:rsid w:val="007F0702"/>
    <w:rsid w:val="007F07DC"/>
    <w:rsid w:val="007F2395"/>
    <w:rsid w:val="007F2E51"/>
    <w:rsid w:val="007F48F2"/>
    <w:rsid w:val="007F50F0"/>
    <w:rsid w:val="007F5674"/>
    <w:rsid w:val="007F5B70"/>
    <w:rsid w:val="007F5E19"/>
    <w:rsid w:val="007F5F6F"/>
    <w:rsid w:val="007F7289"/>
    <w:rsid w:val="007F7A64"/>
    <w:rsid w:val="0081348A"/>
    <w:rsid w:val="0081665B"/>
    <w:rsid w:val="00816AB2"/>
    <w:rsid w:val="0081734B"/>
    <w:rsid w:val="00817AF8"/>
    <w:rsid w:val="00822A3B"/>
    <w:rsid w:val="0082364B"/>
    <w:rsid w:val="00826D77"/>
    <w:rsid w:val="008306BF"/>
    <w:rsid w:val="00831542"/>
    <w:rsid w:val="00832932"/>
    <w:rsid w:val="0083781F"/>
    <w:rsid w:val="00841C0B"/>
    <w:rsid w:val="00843AA8"/>
    <w:rsid w:val="00845CD6"/>
    <w:rsid w:val="008527C3"/>
    <w:rsid w:val="008543DC"/>
    <w:rsid w:val="00855394"/>
    <w:rsid w:val="00855AF1"/>
    <w:rsid w:val="00855C5A"/>
    <w:rsid w:val="0086023A"/>
    <w:rsid w:val="008610F1"/>
    <w:rsid w:val="00863B1D"/>
    <w:rsid w:val="008646AB"/>
    <w:rsid w:val="00864C43"/>
    <w:rsid w:val="008655D6"/>
    <w:rsid w:val="00865B1B"/>
    <w:rsid w:val="00876FC2"/>
    <w:rsid w:val="00884A33"/>
    <w:rsid w:val="008850EB"/>
    <w:rsid w:val="0088594B"/>
    <w:rsid w:val="00891475"/>
    <w:rsid w:val="00892F85"/>
    <w:rsid w:val="00896161"/>
    <w:rsid w:val="00896353"/>
    <w:rsid w:val="008A0459"/>
    <w:rsid w:val="008A334A"/>
    <w:rsid w:val="008A4889"/>
    <w:rsid w:val="008A51B2"/>
    <w:rsid w:val="008A7407"/>
    <w:rsid w:val="008B0962"/>
    <w:rsid w:val="008B2C09"/>
    <w:rsid w:val="008B6AD8"/>
    <w:rsid w:val="008B70AE"/>
    <w:rsid w:val="008C0D89"/>
    <w:rsid w:val="008C322C"/>
    <w:rsid w:val="008C3509"/>
    <w:rsid w:val="008C69F6"/>
    <w:rsid w:val="008C6CB6"/>
    <w:rsid w:val="008D0497"/>
    <w:rsid w:val="008D0C9E"/>
    <w:rsid w:val="008D1FED"/>
    <w:rsid w:val="008D2F01"/>
    <w:rsid w:val="008D57B2"/>
    <w:rsid w:val="008F3685"/>
    <w:rsid w:val="008F49DB"/>
    <w:rsid w:val="008F72EB"/>
    <w:rsid w:val="008F7B44"/>
    <w:rsid w:val="00901828"/>
    <w:rsid w:val="00902F13"/>
    <w:rsid w:val="0090561F"/>
    <w:rsid w:val="00907EA6"/>
    <w:rsid w:val="0091716E"/>
    <w:rsid w:val="009205ED"/>
    <w:rsid w:val="009212A4"/>
    <w:rsid w:val="00922691"/>
    <w:rsid w:val="009234CE"/>
    <w:rsid w:val="00926312"/>
    <w:rsid w:val="0092692D"/>
    <w:rsid w:val="00932D19"/>
    <w:rsid w:val="00935298"/>
    <w:rsid w:val="00935A62"/>
    <w:rsid w:val="00937D18"/>
    <w:rsid w:val="009449AC"/>
    <w:rsid w:val="00950F55"/>
    <w:rsid w:val="009514FD"/>
    <w:rsid w:val="009524A3"/>
    <w:rsid w:val="00953423"/>
    <w:rsid w:val="0095392C"/>
    <w:rsid w:val="00955F2C"/>
    <w:rsid w:val="0095663F"/>
    <w:rsid w:val="00957035"/>
    <w:rsid w:val="009600F6"/>
    <w:rsid w:val="00961384"/>
    <w:rsid w:val="009622E2"/>
    <w:rsid w:val="00972FB1"/>
    <w:rsid w:val="00976E3B"/>
    <w:rsid w:val="00977231"/>
    <w:rsid w:val="00982CA2"/>
    <w:rsid w:val="00984714"/>
    <w:rsid w:val="00991DFE"/>
    <w:rsid w:val="00994E4F"/>
    <w:rsid w:val="00995EB2"/>
    <w:rsid w:val="00997EA4"/>
    <w:rsid w:val="009A1A66"/>
    <w:rsid w:val="009A3EDD"/>
    <w:rsid w:val="009A49B2"/>
    <w:rsid w:val="009A5A90"/>
    <w:rsid w:val="009A5E70"/>
    <w:rsid w:val="009B1205"/>
    <w:rsid w:val="009B41B5"/>
    <w:rsid w:val="009C098D"/>
    <w:rsid w:val="009C1899"/>
    <w:rsid w:val="009C1F29"/>
    <w:rsid w:val="009C2B01"/>
    <w:rsid w:val="009C45F7"/>
    <w:rsid w:val="009C55D7"/>
    <w:rsid w:val="009C78B9"/>
    <w:rsid w:val="009C7BC9"/>
    <w:rsid w:val="009D2024"/>
    <w:rsid w:val="009D2B28"/>
    <w:rsid w:val="009D6F38"/>
    <w:rsid w:val="009D7B2D"/>
    <w:rsid w:val="009E0CF2"/>
    <w:rsid w:val="009E1686"/>
    <w:rsid w:val="009E2C64"/>
    <w:rsid w:val="009E41C4"/>
    <w:rsid w:val="009E67DB"/>
    <w:rsid w:val="009F1588"/>
    <w:rsid w:val="009F2ADC"/>
    <w:rsid w:val="009F2D18"/>
    <w:rsid w:val="009F316F"/>
    <w:rsid w:val="009F4A60"/>
    <w:rsid w:val="009F4D35"/>
    <w:rsid w:val="009F6053"/>
    <w:rsid w:val="009F7D2C"/>
    <w:rsid w:val="00A02B23"/>
    <w:rsid w:val="00A02EF8"/>
    <w:rsid w:val="00A03116"/>
    <w:rsid w:val="00A0450B"/>
    <w:rsid w:val="00A05BD5"/>
    <w:rsid w:val="00A06302"/>
    <w:rsid w:val="00A1184C"/>
    <w:rsid w:val="00A13285"/>
    <w:rsid w:val="00A15FA4"/>
    <w:rsid w:val="00A160F9"/>
    <w:rsid w:val="00A21A57"/>
    <w:rsid w:val="00A22A5E"/>
    <w:rsid w:val="00A24080"/>
    <w:rsid w:val="00A2480E"/>
    <w:rsid w:val="00A24FC4"/>
    <w:rsid w:val="00A2531A"/>
    <w:rsid w:val="00A25484"/>
    <w:rsid w:val="00A256C7"/>
    <w:rsid w:val="00A265D8"/>
    <w:rsid w:val="00A26FE6"/>
    <w:rsid w:val="00A27793"/>
    <w:rsid w:val="00A33617"/>
    <w:rsid w:val="00A33C85"/>
    <w:rsid w:val="00A3637E"/>
    <w:rsid w:val="00A42D3A"/>
    <w:rsid w:val="00A4362C"/>
    <w:rsid w:val="00A45FA9"/>
    <w:rsid w:val="00A50E68"/>
    <w:rsid w:val="00A5242D"/>
    <w:rsid w:val="00A53B17"/>
    <w:rsid w:val="00A61706"/>
    <w:rsid w:val="00A64081"/>
    <w:rsid w:val="00A7142C"/>
    <w:rsid w:val="00A71770"/>
    <w:rsid w:val="00A72FA6"/>
    <w:rsid w:val="00A73F97"/>
    <w:rsid w:val="00A742E6"/>
    <w:rsid w:val="00A7437F"/>
    <w:rsid w:val="00A74F1E"/>
    <w:rsid w:val="00A76617"/>
    <w:rsid w:val="00A845B9"/>
    <w:rsid w:val="00A853D3"/>
    <w:rsid w:val="00A86ACC"/>
    <w:rsid w:val="00A87245"/>
    <w:rsid w:val="00A92792"/>
    <w:rsid w:val="00A960D7"/>
    <w:rsid w:val="00A97309"/>
    <w:rsid w:val="00A977F4"/>
    <w:rsid w:val="00A97B43"/>
    <w:rsid w:val="00AA25EE"/>
    <w:rsid w:val="00AA2AAB"/>
    <w:rsid w:val="00AA3F28"/>
    <w:rsid w:val="00AA442C"/>
    <w:rsid w:val="00AB12E9"/>
    <w:rsid w:val="00AB1ABF"/>
    <w:rsid w:val="00AB2B69"/>
    <w:rsid w:val="00AB349B"/>
    <w:rsid w:val="00AB577B"/>
    <w:rsid w:val="00AB5B03"/>
    <w:rsid w:val="00AB5BA6"/>
    <w:rsid w:val="00AC1C35"/>
    <w:rsid w:val="00AC2C62"/>
    <w:rsid w:val="00AC2E42"/>
    <w:rsid w:val="00AC351E"/>
    <w:rsid w:val="00AC3DC5"/>
    <w:rsid w:val="00AC521B"/>
    <w:rsid w:val="00AD2863"/>
    <w:rsid w:val="00AD4D72"/>
    <w:rsid w:val="00AD5E8E"/>
    <w:rsid w:val="00AE287C"/>
    <w:rsid w:val="00AE4B71"/>
    <w:rsid w:val="00AE6BBB"/>
    <w:rsid w:val="00AF4188"/>
    <w:rsid w:val="00AF6C54"/>
    <w:rsid w:val="00B014D6"/>
    <w:rsid w:val="00B029F5"/>
    <w:rsid w:val="00B03D2B"/>
    <w:rsid w:val="00B05126"/>
    <w:rsid w:val="00B06F2A"/>
    <w:rsid w:val="00B0759C"/>
    <w:rsid w:val="00B07943"/>
    <w:rsid w:val="00B11D8A"/>
    <w:rsid w:val="00B13A6C"/>
    <w:rsid w:val="00B22541"/>
    <w:rsid w:val="00B308A8"/>
    <w:rsid w:val="00B403A8"/>
    <w:rsid w:val="00B41172"/>
    <w:rsid w:val="00B52483"/>
    <w:rsid w:val="00B55575"/>
    <w:rsid w:val="00B557F0"/>
    <w:rsid w:val="00B56BCC"/>
    <w:rsid w:val="00B61808"/>
    <w:rsid w:val="00B64785"/>
    <w:rsid w:val="00B663D3"/>
    <w:rsid w:val="00B6715E"/>
    <w:rsid w:val="00B7017C"/>
    <w:rsid w:val="00B74867"/>
    <w:rsid w:val="00B81EA4"/>
    <w:rsid w:val="00B838D5"/>
    <w:rsid w:val="00B86540"/>
    <w:rsid w:val="00B865B8"/>
    <w:rsid w:val="00B87344"/>
    <w:rsid w:val="00B876C8"/>
    <w:rsid w:val="00B87C21"/>
    <w:rsid w:val="00B91BE2"/>
    <w:rsid w:val="00B9391F"/>
    <w:rsid w:val="00B93CCE"/>
    <w:rsid w:val="00B940EB"/>
    <w:rsid w:val="00B9471C"/>
    <w:rsid w:val="00B947B8"/>
    <w:rsid w:val="00B954F7"/>
    <w:rsid w:val="00B9689B"/>
    <w:rsid w:val="00B97357"/>
    <w:rsid w:val="00B976FA"/>
    <w:rsid w:val="00BA6BAA"/>
    <w:rsid w:val="00BA767F"/>
    <w:rsid w:val="00BB308A"/>
    <w:rsid w:val="00BB686B"/>
    <w:rsid w:val="00BB7554"/>
    <w:rsid w:val="00BB7F8A"/>
    <w:rsid w:val="00BC0458"/>
    <w:rsid w:val="00BC11D2"/>
    <w:rsid w:val="00BC179E"/>
    <w:rsid w:val="00BC1960"/>
    <w:rsid w:val="00BC1F50"/>
    <w:rsid w:val="00BC77A2"/>
    <w:rsid w:val="00BD3C3B"/>
    <w:rsid w:val="00BD4CD8"/>
    <w:rsid w:val="00BD592B"/>
    <w:rsid w:val="00BD6978"/>
    <w:rsid w:val="00BE0122"/>
    <w:rsid w:val="00BE1490"/>
    <w:rsid w:val="00BE240F"/>
    <w:rsid w:val="00BE248C"/>
    <w:rsid w:val="00BE2960"/>
    <w:rsid w:val="00BE4375"/>
    <w:rsid w:val="00BE4D5E"/>
    <w:rsid w:val="00BE6558"/>
    <w:rsid w:val="00BE6B00"/>
    <w:rsid w:val="00BE7890"/>
    <w:rsid w:val="00BF121F"/>
    <w:rsid w:val="00BF2870"/>
    <w:rsid w:val="00BF6098"/>
    <w:rsid w:val="00BF6A5A"/>
    <w:rsid w:val="00BF6BE9"/>
    <w:rsid w:val="00BF7D16"/>
    <w:rsid w:val="00C03792"/>
    <w:rsid w:val="00C06DED"/>
    <w:rsid w:val="00C07C87"/>
    <w:rsid w:val="00C10EFB"/>
    <w:rsid w:val="00C1179C"/>
    <w:rsid w:val="00C11FAC"/>
    <w:rsid w:val="00C1609B"/>
    <w:rsid w:val="00C16159"/>
    <w:rsid w:val="00C20471"/>
    <w:rsid w:val="00C24089"/>
    <w:rsid w:val="00C24828"/>
    <w:rsid w:val="00C26616"/>
    <w:rsid w:val="00C27C59"/>
    <w:rsid w:val="00C30734"/>
    <w:rsid w:val="00C30CAB"/>
    <w:rsid w:val="00C34295"/>
    <w:rsid w:val="00C35D2D"/>
    <w:rsid w:val="00C36624"/>
    <w:rsid w:val="00C373F5"/>
    <w:rsid w:val="00C37AC3"/>
    <w:rsid w:val="00C40096"/>
    <w:rsid w:val="00C42290"/>
    <w:rsid w:val="00C44E00"/>
    <w:rsid w:val="00C454B2"/>
    <w:rsid w:val="00C472E6"/>
    <w:rsid w:val="00C4766A"/>
    <w:rsid w:val="00C5136B"/>
    <w:rsid w:val="00C53546"/>
    <w:rsid w:val="00C53B4C"/>
    <w:rsid w:val="00C62292"/>
    <w:rsid w:val="00C64217"/>
    <w:rsid w:val="00C71592"/>
    <w:rsid w:val="00C72415"/>
    <w:rsid w:val="00C743F2"/>
    <w:rsid w:val="00C74405"/>
    <w:rsid w:val="00C76AEC"/>
    <w:rsid w:val="00C772BB"/>
    <w:rsid w:val="00C77568"/>
    <w:rsid w:val="00C81146"/>
    <w:rsid w:val="00C829BE"/>
    <w:rsid w:val="00C833F6"/>
    <w:rsid w:val="00C845E1"/>
    <w:rsid w:val="00C8494B"/>
    <w:rsid w:val="00C903E4"/>
    <w:rsid w:val="00C9634B"/>
    <w:rsid w:val="00C9694B"/>
    <w:rsid w:val="00CA0766"/>
    <w:rsid w:val="00CA5CC4"/>
    <w:rsid w:val="00CA613D"/>
    <w:rsid w:val="00CA6A0B"/>
    <w:rsid w:val="00CA7EDD"/>
    <w:rsid w:val="00CA7FBD"/>
    <w:rsid w:val="00CB2833"/>
    <w:rsid w:val="00CB5810"/>
    <w:rsid w:val="00CC34F1"/>
    <w:rsid w:val="00CC4218"/>
    <w:rsid w:val="00CC4661"/>
    <w:rsid w:val="00CC4D1D"/>
    <w:rsid w:val="00CC50E8"/>
    <w:rsid w:val="00CC6CFE"/>
    <w:rsid w:val="00CC73F4"/>
    <w:rsid w:val="00CD2C1B"/>
    <w:rsid w:val="00CD37EB"/>
    <w:rsid w:val="00CD3E74"/>
    <w:rsid w:val="00CD490D"/>
    <w:rsid w:val="00CE00B1"/>
    <w:rsid w:val="00CE0EB9"/>
    <w:rsid w:val="00CE2E6F"/>
    <w:rsid w:val="00CE3996"/>
    <w:rsid w:val="00CE55A1"/>
    <w:rsid w:val="00CE6D87"/>
    <w:rsid w:val="00CE7822"/>
    <w:rsid w:val="00CE7AC7"/>
    <w:rsid w:val="00CF1E55"/>
    <w:rsid w:val="00CF2AB6"/>
    <w:rsid w:val="00CF45AC"/>
    <w:rsid w:val="00CF5B2D"/>
    <w:rsid w:val="00D002B4"/>
    <w:rsid w:val="00D015C2"/>
    <w:rsid w:val="00D020AC"/>
    <w:rsid w:val="00D027DF"/>
    <w:rsid w:val="00D07B9B"/>
    <w:rsid w:val="00D1028E"/>
    <w:rsid w:val="00D1412B"/>
    <w:rsid w:val="00D147B1"/>
    <w:rsid w:val="00D14BE0"/>
    <w:rsid w:val="00D20919"/>
    <w:rsid w:val="00D2117F"/>
    <w:rsid w:val="00D232F5"/>
    <w:rsid w:val="00D2355F"/>
    <w:rsid w:val="00D23A0D"/>
    <w:rsid w:val="00D255F7"/>
    <w:rsid w:val="00D26D2F"/>
    <w:rsid w:val="00D27A94"/>
    <w:rsid w:val="00D35A27"/>
    <w:rsid w:val="00D360F3"/>
    <w:rsid w:val="00D37965"/>
    <w:rsid w:val="00D3796C"/>
    <w:rsid w:val="00D4047D"/>
    <w:rsid w:val="00D405A7"/>
    <w:rsid w:val="00D43299"/>
    <w:rsid w:val="00D44F7F"/>
    <w:rsid w:val="00D47B4B"/>
    <w:rsid w:val="00D528E6"/>
    <w:rsid w:val="00D52905"/>
    <w:rsid w:val="00D55184"/>
    <w:rsid w:val="00D56FE8"/>
    <w:rsid w:val="00D611CB"/>
    <w:rsid w:val="00D67EBC"/>
    <w:rsid w:val="00D708B9"/>
    <w:rsid w:val="00D731F6"/>
    <w:rsid w:val="00D73A07"/>
    <w:rsid w:val="00D741B6"/>
    <w:rsid w:val="00D757B6"/>
    <w:rsid w:val="00D76E43"/>
    <w:rsid w:val="00D772AB"/>
    <w:rsid w:val="00D81317"/>
    <w:rsid w:val="00D81739"/>
    <w:rsid w:val="00D828E7"/>
    <w:rsid w:val="00D82A00"/>
    <w:rsid w:val="00D833B4"/>
    <w:rsid w:val="00D87699"/>
    <w:rsid w:val="00D905C0"/>
    <w:rsid w:val="00D90908"/>
    <w:rsid w:val="00D9107F"/>
    <w:rsid w:val="00D93D62"/>
    <w:rsid w:val="00D94551"/>
    <w:rsid w:val="00DA265E"/>
    <w:rsid w:val="00DA3E8B"/>
    <w:rsid w:val="00DA7256"/>
    <w:rsid w:val="00DB2CAB"/>
    <w:rsid w:val="00DB6D49"/>
    <w:rsid w:val="00DB7804"/>
    <w:rsid w:val="00DC1610"/>
    <w:rsid w:val="00DC1835"/>
    <w:rsid w:val="00DC1882"/>
    <w:rsid w:val="00DC2D03"/>
    <w:rsid w:val="00DD4BAB"/>
    <w:rsid w:val="00DD4D08"/>
    <w:rsid w:val="00DD7761"/>
    <w:rsid w:val="00DD7BD2"/>
    <w:rsid w:val="00DE15F2"/>
    <w:rsid w:val="00DE1675"/>
    <w:rsid w:val="00DE3625"/>
    <w:rsid w:val="00DE38DD"/>
    <w:rsid w:val="00DE458C"/>
    <w:rsid w:val="00DE7A5E"/>
    <w:rsid w:val="00DF0AD7"/>
    <w:rsid w:val="00DF10F1"/>
    <w:rsid w:val="00DF6B18"/>
    <w:rsid w:val="00E07384"/>
    <w:rsid w:val="00E075BC"/>
    <w:rsid w:val="00E10533"/>
    <w:rsid w:val="00E129E1"/>
    <w:rsid w:val="00E1386C"/>
    <w:rsid w:val="00E15A60"/>
    <w:rsid w:val="00E17C09"/>
    <w:rsid w:val="00E21376"/>
    <w:rsid w:val="00E2446B"/>
    <w:rsid w:val="00E2661D"/>
    <w:rsid w:val="00E26A7B"/>
    <w:rsid w:val="00E27961"/>
    <w:rsid w:val="00E27BE5"/>
    <w:rsid w:val="00E30559"/>
    <w:rsid w:val="00E305C2"/>
    <w:rsid w:val="00E31D7E"/>
    <w:rsid w:val="00E31F20"/>
    <w:rsid w:val="00E31FCF"/>
    <w:rsid w:val="00E33B5D"/>
    <w:rsid w:val="00E34CFE"/>
    <w:rsid w:val="00E37E6F"/>
    <w:rsid w:val="00E406DA"/>
    <w:rsid w:val="00E415DD"/>
    <w:rsid w:val="00E44CF5"/>
    <w:rsid w:val="00E45DEA"/>
    <w:rsid w:val="00E51CC1"/>
    <w:rsid w:val="00E532AC"/>
    <w:rsid w:val="00E559C3"/>
    <w:rsid w:val="00E6085D"/>
    <w:rsid w:val="00E60E2D"/>
    <w:rsid w:val="00E6798D"/>
    <w:rsid w:val="00E7043D"/>
    <w:rsid w:val="00E7082D"/>
    <w:rsid w:val="00E714E8"/>
    <w:rsid w:val="00E72165"/>
    <w:rsid w:val="00E72DD8"/>
    <w:rsid w:val="00E73086"/>
    <w:rsid w:val="00E75668"/>
    <w:rsid w:val="00E77249"/>
    <w:rsid w:val="00E840F7"/>
    <w:rsid w:val="00E84566"/>
    <w:rsid w:val="00E846C5"/>
    <w:rsid w:val="00E86379"/>
    <w:rsid w:val="00E8681C"/>
    <w:rsid w:val="00E86936"/>
    <w:rsid w:val="00E86DE2"/>
    <w:rsid w:val="00E9156C"/>
    <w:rsid w:val="00E92490"/>
    <w:rsid w:val="00E930B5"/>
    <w:rsid w:val="00E95637"/>
    <w:rsid w:val="00E9779C"/>
    <w:rsid w:val="00EA3276"/>
    <w:rsid w:val="00EA6BAA"/>
    <w:rsid w:val="00EB0735"/>
    <w:rsid w:val="00EB3067"/>
    <w:rsid w:val="00EB3233"/>
    <w:rsid w:val="00EB366C"/>
    <w:rsid w:val="00EB490A"/>
    <w:rsid w:val="00EB619E"/>
    <w:rsid w:val="00EB64B3"/>
    <w:rsid w:val="00EB688E"/>
    <w:rsid w:val="00EC0DEE"/>
    <w:rsid w:val="00EC1B7E"/>
    <w:rsid w:val="00EC1C21"/>
    <w:rsid w:val="00EC38EE"/>
    <w:rsid w:val="00EC41C5"/>
    <w:rsid w:val="00EC543D"/>
    <w:rsid w:val="00EC5B70"/>
    <w:rsid w:val="00EC5F23"/>
    <w:rsid w:val="00EC63FF"/>
    <w:rsid w:val="00EC73C5"/>
    <w:rsid w:val="00EC7FCF"/>
    <w:rsid w:val="00ED4815"/>
    <w:rsid w:val="00ED7A10"/>
    <w:rsid w:val="00EE0FBF"/>
    <w:rsid w:val="00EE1323"/>
    <w:rsid w:val="00EE3107"/>
    <w:rsid w:val="00EE365B"/>
    <w:rsid w:val="00EE54C3"/>
    <w:rsid w:val="00EE583C"/>
    <w:rsid w:val="00EE6844"/>
    <w:rsid w:val="00EE6E18"/>
    <w:rsid w:val="00EE757C"/>
    <w:rsid w:val="00EF2A3B"/>
    <w:rsid w:val="00EF2FC9"/>
    <w:rsid w:val="00EF3941"/>
    <w:rsid w:val="00EF3D98"/>
    <w:rsid w:val="00EF779D"/>
    <w:rsid w:val="00F0014E"/>
    <w:rsid w:val="00F0206A"/>
    <w:rsid w:val="00F03A58"/>
    <w:rsid w:val="00F110E1"/>
    <w:rsid w:val="00F11CB3"/>
    <w:rsid w:val="00F157CA"/>
    <w:rsid w:val="00F16F6D"/>
    <w:rsid w:val="00F21BBF"/>
    <w:rsid w:val="00F2544C"/>
    <w:rsid w:val="00F25C1C"/>
    <w:rsid w:val="00F27839"/>
    <w:rsid w:val="00F33418"/>
    <w:rsid w:val="00F3450E"/>
    <w:rsid w:val="00F362A4"/>
    <w:rsid w:val="00F36F7C"/>
    <w:rsid w:val="00F42793"/>
    <w:rsid w:val="00F46D8E"/>
    <w:rsid w:val="00F53716"/>
    <w:rsid w:val="00F54213"/>
    <w:rsid w:val="00F56EF5"/>
    <w:rsid w:val="00F61B33"/>
    <w:rsid w:val="00F632DE"/>
    <w:rsid w:val="00F63EE3"/>
    <w:rsid w:val="00F649BB"/>
    <w:rsid w:val="00F65AEB"/>
    <w:rsid w:val="00F65B22"/>
    <w:rsid w:val="00F65F75"/>
    <w:rsid w:val="00F671B6"/>
    <w:rsid w:val="00F67918"/>
    <w:rsid w:val="00F750A6"/>
    <w:rsid w:val="00F75AE7"/>
    <w:rsid w:val="00F761A4"/>
    <w:rsid w:val="00F9000F"/>
    <w:rsid w:val="00F909D6"/>
    <w:rsid w:val="00F929CF"/>
    <w:rsid w:val="00F97B6C"/>
    <w:rsid w:val="00FA7777"/>
    <w:rsid w:val="00FB1931"/>
    <w:rsid w:val="00FB2F32"/>
    <w:rsid w:val="00FB3AFE"/>
    <w:rsid w:val="00FB639B"/>
    <w:rsid w:val="00FC2358"/>
    <w:rsid w:val="00FC239B"/>
    <w:rsid w:val="00FC249A"/>
    <w:rsid w:val="00FC2C87"/>
    <w:rsid w:val="00FC32F7"/>
    <w:rsid w:val="00FC4C46"/>
    <w:rsid w:val="00FC4D1B"/>
    <w:rsid w:val="00FC4D60"/>
    <w:rsid w:val="00FC517C"/>
    <w:rsid w:val="00FC666C"/>
    <w:rsid w:val="00FC7D2B"/>
    <w:rsid w:val="00FD0D90"/>
    <w:rsid w:val="00FD41DE"/>
    <w:rsid w:val="00FE0CAB"/>
    <w:rsid w:val="00FE2594"/>
    <w:rsid w:val="00FE4922"/>
    <w:rsid w:val="00FE5691"/>
    <w:rsid w:val="00FE76FB"/>
    <w:rsid w:val="00FF04C7"/>
    <w:rsid w:val="00FF36FC"/>
    <w:rsid w:val="00FF688B"/>
    <w:rsid w:val="17D49A77"/>
    <w:rsid w:val="24E2314A"/>
    <w:rsid w:val="29783EC9"/>
    <w:rsid w:val="4C5494EA"/>
    <w:rsid w:val="4D7EF769"/>
    <w:rsid w:val="56D2DADA"/>
    <w:rsid w:val="6101D5AF"/>
    <w:rsid w:val="613199BE"/>
    <w:rsid w:val="6464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3250"/>
  <w15:docId w15:val="{982E8066-33A1-4395-934C-4308E8A2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 w:line="276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dotexto">
    <w:name w:val="Corpo do texto"/>
    <w:basedOn w:val="Normal"/>
    <w:uiPriority w:val="99"/>
    <w:pPr>
      <w:suppressAutoHyphens/>
      <w:spacing w:after="120" w:line="288" w:lineRule="auto"/>
      <w:textAlignment w:val="baseline"/>
    </w:pPr>
    <w:rPr>
      <w:rFonts w:ascii="Lucida Sans Unicode" w:eastAsia="SimSun" w:hAnsi="Lucida Sans Unicode" w:cs="Lucida Sans Unicode"/>
      <w:sz w:val="24"/>
      <w:szCs w:val="24"/>
      <w:lang w:eastAsia="zh-CN"/>
    </w:rPr>
  </w:style>
  <w:style w:type="paragraph" w:customStyle="1" w:styleId="Default">
    <w:name w:val="Default"/>
    <w:uiPriority w:val="99"/>
    <w:pPr>
      <w:suppressAutoHyphens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syncuser">
    <w:name w:val="sync_us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yncuser1">
    <w:name w:val="sync_user1"/>
    <w:basedOn w:val="Fontepargpadro"/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sz w:val="24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Pr>
      <w:rFonts w:ascii="Calibri" w:hAnsi="Calibri" w:cs="Calibri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ascii="Calibri" w:eastAsia="Calibri" w:hAnsi="Calibri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8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vidafamilia.org/pena_%20morte_nascituro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deportes.com/efd134/o-exercicio-fisico-no-controle-da-hipertensao-arterial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s.bvsalu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ecs.bvsalu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nsterioddasaude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1E37-8CF8-4D7F-9F56-6E488E8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272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vanne Neri</dc:creator>
  <cp:lastModifiedBy>Conta da Microsoft</cp:lastModifiedBy>
  <cp:revision>23</cp:revision>
  <cp:lastPrinted>2019-06-11T22:16:00Z</cp:lastPrinted>
  <dcterms:created xsi:type="dcterms:W3CDTF">2022-05-08T19:22:00Z</dcterms:created>
  <dcterms:modified xsi:type="dcterms:W3CDTF">2026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950F5C4B442456CA4640EFA9433DE15_13</vt:lpwstr>
  </property>
</Properties>
</file>